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17F46" w14:textId="77777777" w:rsidR="0053014B" w:rsidRDefault="0053014B" w:rsidP="0053014B">
      <w:pPr>
        <w:jc w:val="center"/>
        <w:rPr>
          <w:rFonts w:ascii="Times New Roman" w:hAnsi="Times New Roman" w:cs="Times New Roman"/>
          <w:sz w:val="44"/>
          <w:szCs w:val="44"/>
          <w:lang w:val="en-US"/>
        </w:rPr>
      </w:pPr>
      <w:r w:rsidRPr="0053014B">
        <w:rPr>
          <w:rFonts w:ascii="Times New Roman" w:hAnsi="Times New Roman" w:cs="Times New Roman"/>
          <w:sz w:val="44"/>
          <w:szCs w:val="44"/>
          <w:lang w:val="en-US"/>
        </w:rPr>
        <w:t>Emergency Response Network</w:t>
      </w:r>
    </w:p>
    <w:p w14:paraId="093824A5" w14:textId="22E2DC5A" w:rsidR="0053014B" w:rsidRPr="0053014B" w:rsidRDefault="0053014B" w:rsidP="0053014B">
      <w:pPr>
        <w:rPr>
          <w:rFonts w:ascii="Times New Roman" w:hAnsi="Times New Roman" w:cs="Times New Roman"/>
          <w:sz w:val="28"/>
          <w:szCs w:val="28"/>
          <w:lang w:val="en-US"/>
        </w:rPr>
      </w:pPr>
      <w:r w:rsidRPr="0053014B">
        <w:rPr>
          <w:rFonts w:ascii="Times New Roman" w:hAnsi="Times New Roman" w:cs="Times New Roman"/>
          <w:sz w:val="28"/>
          <w:szCs w:val="28"/>
        </w:rPr>
        <w:t>Abstract</w:t>
      </w:r>
    </w:p>
    <w:p w14:paraId="052BB67B" w14:textId="53F8CD86" w:rsidR="00C03CCA" w:rsidRPr="002363FB" w:rsidRDefault="00C03CCA" w:rsidP="00C03CCA">
      <w:pPr>
        <w:rPr>
          <w:rFonts w:ascii="Times New Roman" w:hAnsi="Times New Roman" w:cs="Times New Roman"/>
          <w:sz w:val="28"/>
          <w:szCs w:val="28"/>
          <w:lang w:val="en-US"/>
        </w:rPr>
      </w:pPr>
      <w:r w:rsidRPr="002363FB">
        <w:rPr>
          <w:rFonts w:ascii="Times New Roman" w:hAnsi="Times New Roman" w:cs="Times New Roman"/>
          <w:sz w:val="28"/>
          <w:szCs w:val="28"/>
          <w:lang w:val="en-US"/>
        </w:rPr>
        <w:t>Considering the importance of emergency services such as the police, firefighters, and ambulances, it is generally accepted — and rightly so — that rapid communication is a fundamental pillar of public safety. It seems logical to assume that simply improving communication between agencies will drastically reduce response times. This has almost become a cliché: the smoother the flow of information, the more effective the collective response appears</w:t>
      </w:r>
      <w:r w:rsidR="00790E04" w:rsidRPr="002363FB">
        <w:rPr>
          <w:rFonts w:ascii="Times New Roman" w:hAnsi="Times New Roman" w:cs="Times New Roman"/>
          <w:sz w:val="28"/>
          <w:szCs w:val="28"/>
          <w:lang w:val="en-US"/>
        </w:rPr>
        <w:t xml:space="preserve"> to be</w:t>
      </w:r>
      <w:r w:rsidRPr="002363FB">
        <w:rPr>
          <w:rFonts w:ascii="Times New Roman" w:hAnsi="Times New Roman" w:cs="Times New Roman"/>
          <w:sz w:val="28"/>
          <w:szCs w:val="28"/>
          <w:lang w:val="en-US"/>
        </w:rPr>
        <w:t xml:space="preserve">. Allowing instant sharing of alerts, location data, and available human resources provides a significant lever for coordination; indeed, </w:t>
      </w:r>
      <w:r w:rsidR="00790E04" w:rsidRPr="002363FB">
        <w:rPr>
          <w:rFonts w:ascii="Times New Roman" w:hAnsi="Times New Roman" w:cs="Times New Roman"/>
          <w:sz w:val="28"/>
          <w:szCs w:val="28"/>
          <w:lang w:val="en-US"/>
        </w:rPr>
        <w:t xml:space="preserve">the </w:t>
      </w:r>
      <w:r w:rsidRPr="002363FB">
        <w:rPr>
          <w:rFonts w:ascii="Times New Roman" w:hAnsi="Times New Roman" w:cs="Times New Roman"/>
          <w:sz w:val="28"/>
          <w:szCs w:val="28"/>
          <w:lang w:val="en-US"/>
        </w:rPr>
        <w:t xml:space="preserve">recent history of crisis management is full of examples that repeatedly highlight this point. It is this clear problem that the Rescue-WAN project addresses, </w:t>
      </w:r>
      <w:r w:rsidR="00790E04" w:rsidRPr="002363FB">
        <w:rPr>
          <w:rFonts w:ascii="Times New Roman" w:hAnsi="Times New Roman" w:cs="Times New Roman"/>
          <w:sz w:val="28"/>
          <w:szCs w:val="28"/>
          <w:lang w:val="en-US"/>
        </w:rPr>
        <w:t>utilizing a Wide Area Network (WAN) structure to connect police stations, fire departments, and hospitals across multiple locations — in real-time</w:t>
      </w:r>
      <w:r w:rsidRPr="002363FB">
        <w:rPr>
          <w:rFonts w:ascii="Times New Roman" w:hAnsi="Times New Roman" w:cs="Times New Roman"/>
          <w:sz w:val="28"/>
          <w:szCs w:val="28"/>
          <w:lang w:val="en-US"/>
        </w:rPr>
        <w:t xml:space="preserve"> and under various scenarios.</w:t>
      </w:r>
    </w:p>
    <w:p w14:paraId="79044387" w14:textId="77777777" w:rsidR="00C03CCA" w:rsidRPr="002363FB" w:rsidRDefault="00C03CCA" w:rsidP="00C03CCA">
      <w:pPr>
        <w:rPr>
          <w:rFonts w:ascii="Times New Roman" w:hAnsi="Times New Roman" w:cs="Times New Roman"/>
          <w:sz w:val="28"/>
          <w:szCs w:val="28"/>
          <w:lang w:val="en-US"/>
        </w:rPr>
      </w:pPr>
      <w:r w:rsidRPr="002363FB">
        <w:rPr>
          <w:rFonts w:ascii="Times New Roman" w:hAnsi="Times New Roman" w:cs="Times New Roman"/>
          <w:sz w:val="28"/>
          <w:szCs w:val="28"/>
          <w:lang w:val="en-US"/>
        </w:rPr>
        <w:t>That said — and one might agree with Latour on this — technology quickly reaches its limits when it ignores human realities (oversights, overload, simple errors, or conflicting priorities). Even the most sophisticated network cannot, by itself, make a failing system immediately “efficient”: real-world unpredictability often exposes gaps in configuration, training, or even social acceptance. As mentioned earlier, reducing “efficiency” merely to tools rarely resolves the complexity of the field. Ruth Westrum, known for her work on safety culture, similarly pointed out that technical resources are of little use if informal communication between services remains rigid or competitive; one could almost argue that progress depends on a delicate balance between technology and human practices.</w:t>
      </w:r>
    </w:p>
    <w:p w14:paraId="339F90BF" w14:textId="77777777" w:rsidR="00C03CCA" w:rsidRPr="002363FB" w:rsidRDefault="00C03CCA" w:rsidP="00C03CCA">
      <w:pPr>
        <w:rPr>
          <w:rFonts w:ascii="Times New Roman" w:hAnsi="Times New Roman" w:cs="Times New Roman"/>
          <w:sz w:val="28"/>
          <w:szCs w:val="28"/>
          <w:lang w:val="en-US"/>
        </w:rPr>
      </w:pPr>
      <w:r w:rsidRPr="002363FB">
        <w:rPr>
          <w:rFonts w:ascii="Times New Roman" w:hAnsi="Times New Roman" w:cs="Times New Roman"/>
          <w:sz w:val="28"/>
          <w:szCs w:val="28"/>
          <w:lang w:val="en-US"/>
        </w:rPr>
        <w:t>In short, this project — tactically implemented using Cisco Packet Tracer and later GNS3 — achieves a critical point: demonstrating the feasibility and technical robustness of a WAN that serves as an inclusive communication backbone, capable of supporting shared architecture (simulations, realistic scenarios, protocols, QoS…). While this system obviously does not resolve all socio-technical challenges, it nevertheless provides a solid perspective — not a miracle solution — for building networks for critical infrastructures. As Durkheim showed in other contexts, structure matters, but cohesion emerges when humans and systems evolve together.</w:t>
      </w:r>
    </w:p>
    <w:p w14:paraId="3385FB02" w14:textId="77777777" w:rsidR="009D63E0" w:rsidRPr="002363FB" w:rsidRDefault="009D63E0" w:rsidP="00C03CCA">
      <w:pPr>
        <w:rPr>
          <w:rFonts w:ascii="Times New Roman" w:hAnsi="Times New Roman" w:cs="Times New Roman"/>
          <w:sz w:val="28"/>
          <w:szCs w:val="28"/>
          <w:lang w:val="en-US"/>
        </w:rPr>
      </w:pPr>
    </w:p>
    <w:p w14:paraId="06B245FB" w14:textId="16FD0D10" w:rsidR="009D63E0" w:rsidRPr="002363FB" w:rsidRDefault="009D63E0" w:rsidP="00C03CCA">
      <w:pPr>
        <w:rPr>
          <w:rFonts w:ascii="Times New Roman" w:hAnsi="Times New Roman" w:cs="Times New Roman"/>
          <w:sz w:val="28"/>
          <w:szCs w:val="28"/>
          <w:lang w:val="en-US"/>
        </w:rPr>
      </w:pPr>
      <w:r w:rsidRPr="002363FB">
        <w:rPr>
          <w:rFonts w:ascii="Times New Roman" w:hAnsi="Times New Roman" w:cs="Times New Roman"/>
          <w:sz w:val="28"/>
          <w:szCs w:val="28"/>
          <w:lang w:val="en-US"/>
        </w:rPr>
        <w:t xml:space="preserve">3. Introduction (≈500 words) 3.1 Background Emergency services rely on quick and dependable communication. Many agencies work independently, using </w:t>
      </w:r>
      <w:r w:rsidRPr="002363FB">
        <w:rPr>
          <w:rFonts w:ascii="Times New Roman" w:hAnsi="Times New Roman" w:cs="Times New Roman"/>
          <w:sz w:val="28"/>
          <w:szCs w:val="28"/>
          <w:lang w:val="en-US"/>
        </w:rPr>
        <w:lastRenderedPageBreak/>
        <w:t>separate local area networks (LANs) or outdated communication methods. These systems often break down during critical incidents because of slow notifications, poor coordination, and limited access to information. A Wide Area Network (WAN) can link geographically different LANs, allowing real-time data sharing between police stations, fire departments, and hospitals. By enabling immediate alerts and coordination, WANs enhance response times and improve operational efficiency. 3.2 Problem Statement Current emergency communication systems have several challenges: - Delayed alerts due to manual dispatch. - Lack of centralized coordination among agencies. - Limited access to crucial data in real time. - Difficulty scaling to meet growing urban or regional needs. This project tackles these issues by setting up a WAN with Cisco Packet Tracer, connecting multiple emergency agencies for real-time communication. 3.3 Objectives - Design a WAN topology that connects police, fire, and hospital LANs. - Implement OSPF routing for effective path selection. - Configure a central alert server. - Simulate incident scenarios and evaluate network performance.</w:t>
      </w:r>
    </w:p>
    <w:p w14:paraId="782FD11C" w14:textId="673BD197" w:rsidR="007A0DA5" w:rsidRPr="002363FB" w:rsidRDefault="007A0DA5" w:rsidP="007A0DA5">
      <w:pPr>
        <w:rPr>
          <w:rFonts w:ascii="Times New Roman" w:hAnsi="Times New Roman" w:cs="Times New Roman"/>
          <w:sz w:val="28"/>
          <w:szCs w:val="28"/>
          <w:lang w:val="en-US"/>
        </w:rPr>
      </w:pPr>
      <w:r w:rsidRPr="002363FB">
        <w:rPr>
          <w:rFonts w:ascii="Times New Roman" w:hAnsi="Times New Roman" w:cs="Times New Roman"/>
          <w:sz w:val="28"/>
          <w:szCs w:val="28"/>
          <w:lang w:val="en-US"/>
        </w:rPr>
        <w:t>4. Literature Review</w:t>
      </w:r>
    </w:p>
    <w:p w14:paraId="5D76296A" w14:textId="77777777" w:rsidR="007A0DA5" w:rsidRPr="002363FB" w:rsidRDefault="007A0DA5" w:rsidP="007A0DA5">
      <w:pPr>
        <w:rPr>
          <w:rFonts w:ascii="Times New Roman" w:hAnsi="Times New Roman" w:cs="Times New Roman"/>
          <w:sz w:val="28"/>
          <w:szCs w:val="28"/>
          <w:lang w:val="en-US"/>
        </w:rPr>
      </w:pPr>
    </w:p>
    <w:p w14:paraId="191FA64B" w14:textId="4C015695" w:rsidR="007A0DA5" w:rsidRPr="002363FB" w:rsidRDefault="007A0DA5" w:rsidP="007A0DA5">
      <w:pPr>
        <w:rPr>
          <w:rFonts w:ascii="Times New Roman" w:hAnsi="Times New Roman" w:cs="Times New Roman"/>
          <w:sz w:val="28"/>
          <w:szCs w:val="28"/>
          <w:lang w:val="en-US"/>
        </w:rPr>
      </w:pPr>
      <w:r w:rsidRPr="002363FB">
        <w:rPr>
          <w:rFonts w:ascii="Times New Roman" w:hAnsi="Times New Roman" w:cs="Times New Roman"/>
          <w:sz w:val="28"/>
          <w:szCs w:val="28"/>
          <w:lang w:val="en-US"/>
        </w:rPr>
        <w:t xml:space="preserve">Emergency response systems are vital for public safety, and their effectiveness directly influences the results of critical incidents. In the last few decades, various studies and real-world applications have shown how networked communication can lower response times and enhance coordination among emergency services. Traditional communication systems, like radio networks or independent LANs within individual agencies, often experience issues such as fragmentation, delays, and limited compatibility, which can hinder emergency response and </w:t>
      </w:r>
      <w:r w:rsidR="00790E04" w:rsidRPr="002363FB">
        <w:rPr>
          <w:rFonts w:ascii="Times New Roman" w:hAnsi="Times New Roman" w:cs="Times New Roman"/>
          <w:sz w:val="28"/>
          <w:szCs w:val="28"/>
          <w:lang w:val="en-US"/>
        </w:rPr>
        <w:t xml:space="preserve">negatively </w:t>
      </w:r>
      <w:r w:rsidRPr="002363FB">
        <w:rPr>
          <w:rFonts w:ascii="Times New Roman" w:hAnsi="Times New Roman" w:cs="Times New Roman"/>
          <w:sz w:val="28"/>
          <w:szCs w:val="28"/>
          <w:lang w:val="en-US"/>
        </w:rPr>
        <w:t>impact public safety.</w:t>
      </w:r>
    </w:p>
    <w:p w14:paraId="6E3B5C77" w14:textId="77777777" w:rsidR="007A0DA5" w:rsidRPr="002363FB" w:rsidRDefault="007A0DA5" w:rsidP="007A0DA5">
      <w:pPr>
        <w:rPr>
          <w:rFonts w:ascii="Times New Roman" w:hAnsi="Times New Roman" w:cs="Times New Roman"/>
          <w:sz w:val="28"/>
          <w:szCs w:val="28"/>
          <w:lang w:val="en-US"/>
        </w:rPr>
      </w:pPr>
    </w:p>
    <w:p w14:paraId="76573D89" w14:textId="77777777" w:rsidR="007A0DA5" w:rsidRPr="002363FB" w:rsidRDefault="007A0DA5" w:rsidP="007A0DA5">
      <w:pPr>
        <w:rPr>
          <w:rFonts w:ascii="Times New Roman" w:hAnsi="Times New Roman" w:cs="Times New Roman"/>
          <w:sz w:val="28"/>
          <w:szCs w:val="28"/>
          <w:lang w:val="en-US"/>
        </w:rPr>
      </w:pPr>
      <w:r w:rsidRPr="002363FB">
        <w:rPr>
          <w:rFonts w:ascii="Times New Roman" w:hAnsi="Times New Roman" w:cs="Times New Roman"/>
          <w:sz w:val="28"/>
          <w:szCs w:val="28"/>
          <w:lang w:val="en-US"/>
        </w:rPr>
        <w:t>One key concept in emergency communication is the Emergency Services Network (ESN), which was launched in the United Kingdom to bring together police, fire, and ambulance services. The ESN uses a wide-area wireless network, allowing multiple agencies to share real-time data and coordinate their responses. Studies on the ESN reveal that these integrated networks can significantly cut down incident response times, boost situational awareness, and help emergency services allocate resources more effectively. By merging voice, data, and video capabilities over a single network, the ESN showcases the advantages of a WAN approach in emergency management.</w:t>
      </w:r>
    </w:p>
    <w:p w14:paraId="0BE097CD" w14:textId="77777777" w:rsidR="007A0DA5" w:rsidRPr="002363FB" w:rsidRDefault="007A0DA5" w:rsidP="007A0DA5">
      <w:pPr>
        <w:rPr>
          <w:rFonts w:ascii="Times New Roman" w:hAnsi="Times New Roman" w:cs="Times New Roman"/>
          <w:sz w:val="28"/>
          <w:szCs w:val="28"/>
          <w:lang w:val="en-US"/>
        </w:rPr>
      </w:pPr>
    </w:p>
    <w:p w14:paraId="422C3DA8" w14:textId="77777777" w:rsidR="007A0DA5" w:rsidRPr="002363FB" w:rsidRDefault="007A0DA5" w:rsidP="007A0DA5">
      <w:pPr>
        <w:rPr>
          <w:rFonts w:ascii="Times New Roman" w:hAnsi="Times New Roman" w:cs="Times New Roman"/>
          <w:sz w:val="28"/>
          <w:szCs w:val="28"/>
          <w:lang w:val="en-US"/>
        </w:rPr>
      </w:pPr>
      <w:r w:rsidRPr="002363FB">
        <w:rPr>
          <w:rFonts w:ascii="Times New Roman" w:hAnsi="Times New Roman" w:cs="Times New Roman"/>
          <w:sz w:val="28"/>
          <w:szCs w:val="28"/>
          <w:lang w:val="en-US"/>
        </w:rPr>
        <w:lastRenderedPageBreak/>
        <w:t>In a similar vein, the United States Federal Communications Commission (FCC) has underlined the necessity of a dedicated public safety broadband network, like the FirstNet initiative. FirstNet offers a nationwide LTE-based network that connects first responders in real time, providing prioritized access during crises and emergencies. Research on FirstNet shows that such dedicated networks improve collaboration among agencies, speed up the spread of alerts, and enhance the overall reliability of emergency communication. Insights from FirstNet emphasize the importance of applying WAN principles to connect agencies spread over different locations securely and effectively.</w:t>
      </w:r>
    </w:p>
    <w:p w14:paraId="364639FD" w14:textId="77777777" w:rsidR="007A0DA5" w:rsidRPr="002363FB" w:rsidRDefault="007A0DA5" w:rsidP="007A0DA5">
      <w:pPr>
        <w:rPr>
          <w:rFonts w:ascii="Times New Roman" w:hAnsi="Times New Roman" w:cs="Times New Roman"/>
          <w:sz w:val="28"/>
          <w:szCs w:val="28"/>
          <w:lang w:val="en-US"/>
        </w:rPr>
      </w:pPr>
    </w:p>
    <w:p w14:paraId="3F2B5E3A" w14:textId="77777777" w:rsidR="007A0DA5" w:rsidRPr="002363FB" w:rsidRDefault="007A0DA5" w:rsidP="007A0DA5">
      <w:pPr>
        <w:rPr>
          <w:rFonts w:ascii="Times New Roman" w:hAnsi="Times New Roman" w:cs="Times New Roman"/>
          <w:sz w:val="28"/>
          <w:szCs w:val="28"/>
          <w:lang w:val="en-US"/>
        </w:rPr>
      </w:pPr>
      <w:r w:rsidRPr="002363FB">
        <w:rPr>
          <w:rFonts w:ascii="Times New Roman" w:hAnsi="Times New Roman" w:cs="Times New Roman"/>
          <w:sz w:val="28"/>
          <w:szCs w:val="28"/>
          <w:lang w:val="en-US"/>
        </w:rPr>
        <w:t>On the technical side, Cisco has created several solutions aimed at public safety and crisis management. For instance, the Cisco Crisis Response NERV (Network Emergency Response Vehicle) is a deployable WAN solution that provides immediate connectivity to emergency teams. These systems integrate routers, switches, and servers to form a temporary WAN that links multiple agencies and supports data, voice, and video communication during emergencies. Case studies from NERV deployments show that these WAN setups enable quick incident reporting, coordinated resource allocation, and better situational awareness. The NERV model also stresses the importance of scalability, redundancy, and secure routing protocols; all essential features in building a robust Rescue-WAN.</w:t>
      </w:r>
    </w:p>
    <w:p w14:paraId="7DCA9D33" w14:textId="77777777" w:rsidR="007A0DA5" w:rsidRPr="002363FB" w:rsidRDefault="007A0DA5" w:rsidP="007A0DA5">
      <w:pPr>
        <w:rPr>
          <w:rFonts w:ascii="Times New Roman" w:hAnsi="Times New Roman" w:cs="Times New Roman"/>
          <w:sz w:val="28"/>
          <w:szCs w:val="28"/>
          <w:lang w:val="en-US"/>
        </w:rPr>
      </w:pPr>
    </w:p>
    <w:p w14:paraId="60FDAE54" w14:textId="77777777" w:rsidR="007A0DA5" w:rsidRPr="002363FB" w:rsidRDefault="007A0DA5" w:rsidP="007A0DA5">
      <w:pPr>
        <w:rPr>
          <w:rFonts w:ascii="Times New Roman" w:hAnsi="Times New Roman" w:cs="Times New Roman"/>
          <w:sz w:val="28"/>
          <w:szCs w:val="28"/>
          <w:lang w:val="en-US"/>
        </w:rPr>
      </w:pPr>
      <w:r w:rsidRPr="002363FB">
        <w:rPr>
          <w:rFonts w:ascii="Times New Roman" w:hAnsi="Times New Roman" w:cs="Times New Roman"/>
          <w:sz w:val="28"/>
          <w:szCs w:val="28"/>
          <w:lang w:val="en-US"/>
        </w:rPr>
        <w:t>Academic literature has examined the theoretical foundations of WAN design for emergency services. Research by Sicker et al. (2003) and Rajant Corporation (2022) points out the need for networks capable of handling urgent traffic, providing redundant pathways, and facilitating low-latency communication. These studies emphasize that emergency networks must connect devices and support applications such as real-time GPS tracking, video surveillance, and centralized dispatch systems. WAN configurations, especially those using OSPF or other dynamic routing protocols, allow data to travel through multiple paths, ensuring that alerts and updates reach all relevant agencies even if one link is temporarily down.</w:t>
      </w:r>
    </w:p>
    <w:p w14:paraId="7F15AFA4" w14:textId="77777777" w:rsidR="007A0DA5" w:rsidRPr="002363FB" w:rsidRDefault="007A0DA5" w:rsidP="007A0DA5">
      <w:pPr>
        <w:rPr>
          <w:rFonts w:ascii="Times New Roman" w:hAnsi="Times New Roman" w:cs="Times New Roman"/>
          <w:sz w:val="28"/>
          <w:szCs w:val="28"/>
          <w:lang w:val="en-US"/>
        </w:rPr>
      </w:pPr>
    </w:p>
    <w:p w14:paraId="7E0032B1" w14:textId="77777777" w:rsidR="007A0DA5" w:rsidRPr="002363FB" w:rsidRDefault="007A0DA5" w:rsidP="007A0DA5">
      <w:pPr>
        <w:rPr>
          <w:rFonts w:ascii="Times New Roman" w:hAnsi="Times New Roman" w:cs="Times New Roman"/>
          <w:sz w:val="28"/>
          <w:szCs w:val="28"/>
          <w:lang w:val="en-US"/>
        </w:rPr>
      </w:pPr>
      <w:r w:rsidRPr="002363FB">
        <w:rPr>
          <w:rFonts w:ascii="Times New Roman" w:hAnsi="Times New Roman" w:cs="Times New Roman"/>
          <w:sz w:val="28"/>
          <w:szCs w:val="28"/>
          <w:lang w:val="en-US"/>
        </w:rPr>
        <w:t xml:space="preserve">Moreover, using WANs in public safety has proven to enhance interoperability between different systems, a crucial requirement in scenarios involving multiple agencies. For instance, hospitals may operate on different electronic health record systems than field responders, while police and fire departments may use </w:t>
      </w:r>
      <w:r w:rsidRPr="002363FB">
        <w:rPr>
          <w:rFonts w:ascii="Times New Roman" w:hAnsi="Times New Roman" w:cs="Times New Roman"/>
          <w:sz w:val="28"/>
          <w:szCs w:val="28"/>
          <w:lang w:val="en-US"/>
        </w:rPr>
        <w:lastRenderedPageBreak/>
        <w:t>different dispatch software. WANs enable these systems to exchange vital information securely and efficiently, ensuring that emergency decisions rely on accurate and up-to-date data. Cisco Packet Tracer offers an ideal space to simulate such interoperability, allowing students to design, configure, and test WAN topologies before they are put into action.</w:t>
      </w:r>
    </w:p>
    <w:p w14:paraId="68A5A3EA" w14:textId="77777777" w:rsidR="007A0DA5" w:rsidRPr="002363FB" w:rsidRDefault="007A0DA5" w:rsidP="007A0DA5">
      <w:pPr>
        <w:rPr>
          <w:rFonts w:ascii="Times New Roman" w:hAnsi="Times New Roman" w:cs="Times New Roman"/>
          <w:sz w:val="28"/>
          <w:szCs w:val="28"/>
          <w:lang w:val="en-US"/>
        </w:rPr>
      </w:pPr>
    </w:p>
    <w:p w14:paraId="358E2C56" w14:textId="77777777" w:rsidR="007A0DA5" w:rsidRPr="002363FB" w:rsidRDefault="007A0DA5" w:rsidP="007A0DA5">
      <w:pPr>
        <w:rPr>
          <w:rFonts w:ascii="Times New Roman" w:hAnsi="Times New Roman" w:cs="Times New Roman"/>
          <w:sz w:val="28"/>
          <w:szCs w:val="28"/>
          <w:lang w:val="en-US"/>
        </w:rPr>
      </w:pPr>
      <w:r w:rsidRPr="002363FB">
        <w:rPr>
          <w:rFonts w:ascii="Times New Roman" w:hAnsi="Times New Roman" w:cs="Times New Roman"/>
          <w:sz w:val="28"/>
          <w:szCs w:val="28"/>
          <w:lang w:val="en-US"/>
        </w:rPr>
        <w:t>Lastly, research emphasizes the importance of simulation tools in preparing emergency networks. Cisco Packet Tracer, commonly used in educational and training settings, allows users to visualize WAN topologies, configure routing protocols, and simulate incident scenarios. Studies show that these simulations can identify weak spots, enhance network performance, and train personnel in managing real-time communication during emergencies. The Rescue-WAN project takes advantage of these features to create a practical, low-cost solution for first-year students, illustrating both technical viability and educational value.</w:t>
      </w:r>
    </w:p>
    <w:p w14:paraId="2A47C166" w14:textId="77777777" w:rsidR="007A0DA5" w:rsidRPr="002363FB" w:rsidRDefault="007A0DA5" w:rsidP="007A0DA5">
      <w:pPr>
        <w:rPr>
          <w:rFonts w:ascii="Times New Roman" w:hAnsi="Times New Roman" w:cs="Times New Roman"/>
          <w:sz w:val="28"/>
          <w:szCs w:val="28"/>
          <w:lang w:val="en-US"/>
        </w:rPr>
      </w:pPr>
    </w:p>
    <w:p w14:paraId="4A7A3011" w14:textId="32B0EAEB" w:rsidR="007A0DA5" w:rsidRPr="002363FB" w:rsidRDefault="007A0DA5" w:rsidP="007A0DA5">
      <w:pPr>
        <w:rPr>
          <w:rFonts w:ascii="Times New Roman" w:hAnsi="Times New Roman" w:cs="Times New Roman"/>
          <w:sz w:val="28"/>
          <w:szCs w:val="28"/>
          <w:lang w:val="en-US"/>
        </w:rPr>
      </w:pPr>
      <w:r w:rsidRPr="002363FB">
        <w:rPr>
          <w:rFonts w:ascii="Times New Roman" w:hAnsi="Times New Roman" w:cs="Times New Roman"/>
          <w:sz w:val="28"/>
          <w:szCs w:val="28"/>
          <w:lang w:val="en-US"/>
        </w:rPr>
        <w:t>In conclusion, the literature strongly supports using WANs for emergency communication, indicating significant improvements in response times, coordination, and reliability. Existing implementations like the UK ESN, FirstNet in the US, and Cisco’s NERV systems validate this concept in real-world settings, while academic research outlines the technical requirements for success. By utilizing Cisco Packet Tracer to simulate a Rescue-WAN, this project builds on these insights, providing a practical, scalable, and secure network solution that connects police stations, fire departments, and hospitals, ultimately enhancing emergency response capabilities and public safety outcomes.</w:t>
      </w:r>
      <w:r w:rsidR="00790E04" w:rsidRPr="002363FB">
        <w:rPr>
          <w:rFonts w:ascii="Times New Roman" w:hAnsi="Times New Roman" w:cs="Times New Roman"/>
          <w:sz w:val="28"/>
          <w:szCs w:val="28"/>
          <w:lang w:val="en-US"/>
        </w:rPr>
        <w:br/>
      </w:r>
    </w:p>
    <w:p w14:paraId="4376D083" w14:textId="58150C12"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6. System Design</w:t>
      </w:r>
    </w:p>
    <w:p w14:paraId="261CA29F" w14:textId="2EE66748"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The Rescue-WAN project aims to establish a Wide Area Network that connects various emergency services, including police, fire departments, and hospitals. This setup will allow for quick communication and coordinated responses during incidents. The system design emphasizes both technical feasibility and practical use, utilizing Cisco Packet Tracer for network simulation, configuration, and testing. It covers network topology, IP addressing, routing, security measures, and real-time alert management.</w:t>
      </w:r>
    </w:p>
    <w:p w14:paraId="52EA2247" w14:textId="5F17CB7D"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6.1 Network Topology Overview</w:t>
      </w:r>
    </w:p>
    <w:p w14:paraId="4388E3BF" w14:textId="7F4A43CB"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The proposed network includes three main LANs for the primary emergency service agencies and one central WAN that connects them:</w:t>
      </w:r>
    </w:p>
    <w:p w14:paraId="13813A81" w14:textId="241CC8A6"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lastRenderedPageBreak/>
        <w:t>Police Department LAN</w:t>
      </w:r>
    </w:p>
    <w:p w14:paraId="37B9304F" w14:textId="7CE0A70A"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Devices: PCs for dispatchers, IP phones for communication, and a local server for case records and alerts</w:t>
      </w:r>
    </w:p>
    <w:p w14:paraId="65A2E4B8" w14:textId="4F7D9195"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Function: Manage crime reports, incident alerts, and coordination among police units.</w:t>
      </w:r>
    </w:p>
    <w:p w14:paraId="247EC698" w14:textId="6D898343"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Subnet: 192.168.1.0/24</w:t>
      </w:r>
    </w:p>
    <w:p w14:paraId="35907E52" w14:textId="06545D3C"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Fire Department LAN</w:t>
      </w:r>
    </w:p>
    <w:p w14:paraId="6814C3A5" w14:textId="7CF2B69B"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Devices: PCs, fire truck consoles with GPS tracking, VoIP phones, and a local server.</w:t>
      </w:r>
    </w:p>
    <w:p w14:paraId="1A50E500" w14:textId="61293A55"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Function: Receive fire alerts, coordinate fire truck deployment, and manage equipment status.</w:t>
      </w:r>
    </w:p>
    <w:p w14:paraId="0EC06F8C" w14:textId="6C38FC05"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Subnet: 192.168.2.0/24</w:t>
      </w:r>
    </w:p>
    <w:p w14:paraId="6FCC3F8C" w14:textId="1F3FC36D"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Hospital LAN</w:t>
      </w:r>
    </w:p>
    <w:p w14:paraId="1302EF27" w14:textId="6DE9CC6B"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Devices: PCs, nurse stations, emergency room terminals, a patient database server, and Wi-Fi access points.</w:t>
      </w:r>
    </w:p>
    <w:p w14:paraId="18FFE03B" w14:textId="4172D889"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Function: Receive patient and emergency alerts, provide telemedicine support, and manage resources.</w:t>
      </w:r>
    </w:p>
    <w:p w14:paraId="4E8375C8" w14:textId="28F45BCF"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Subnet: 192.168.3.0/24</w:t>
      </w:r>
    </w:p>
    <w:p w14:paraId="51DC8788" w14:textId="5990F42E"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WAN Layer</w:t>
      </w:r>
    </w:p>
    <w:p w14:paraId="3708CA8A" w14:textId="56BE31FF"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Central routers link the three LANs over a simulated WAN in Cisco Packet Tracer.</w:t>
      </w:r>
    </w:p>
    <w:p w14:paraId="5608EE71" w14:textId="447BA6E3"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Redundant links ensure the network remains reliable if a connection fails.</w:t>
      </w:r>
    </w:p>
    <w:p w14:paraId="1B1E17D3" w14:textId="52E8B52F"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A central dispatch server handles alerts and synchronizes data across all agencies.</w:t>
      </w:r>
    </w:p>
    <w:p w14:paraId="6C84C1CE" w14:textId="77777777"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Topology Visualization:</w:t>
      </w:r>
    </w:p>
    <w:p w14:paraId="325B02C2" w14:textId="5418B51B"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The Cisco Packet Tracer simulation will show routers connecting each LAN, switches within each LAN, and a central server for the dispatch center. Serial links will be used for the WAN simulation and Ethernet links for the LANs. This arrangement supports real-time alert propagation, IP routing, and network monitoring.</w:t>
      </w:r>
    </w:p>
    <w:p w14:paraId="68E2F343" w14:textId="3DAD2222"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6.2 IP Addressing and Subnetting</w:t>
      </w:r>
    </w:p>
    <w:p w14:paraId="659B3B23" w14:textId="77777777"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To maintain organized and conflict-free communication, each LAN is given a unique subnet. Devices are assigned static IPs for core servers and dynamic IPs for user devices using DHCP.</w:t>
      </w:r>
    </w:p>
    <w:p w14:paraId="0F3899D7" w14:textId="77777777" w:rsidR="00790E04" w:rsidRPr="002363FB" w:rsidRDefault="00790E04" w:rsidP="00790E04">
      <w:pPr>
        <w:spacing w:line="240" w:lineRule="auto"/>
        <w:rPr>
          <w:rFonts w:ascii="Times New Roman" w:hAnsi="Times New Roman" w:cs="Times New Roman"/>
          <w:sz w:val="28"/>
          <w:szCs w:val="28"/>
          <w:lang w:val="en-US"/>
        </w:rPr>
      </w:pPr>
    </w:p>
    <w:p w14:paraId="097284B5" w14:textId="77777777"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 LAN           | Subnet            | Router IP      | Server IP      |</w:t>
      </w:r>
    </w:p>
    <w:p w14:paraId="0959BEB1" w14:textId="77777777"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w:t>
      </w:r>
    </w:p>
    <w:p w14:paraId="52F542D9" w14:textId="77777777"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 Police LAN    | 192.168.1.0/24   | 192.168.1.1    | 192.168.1.10    |</w:t>
      </w:r>
    </w:p>
    <w:p w14:paraId="261261AA" w14:textId="77777777"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 Fire LAN      | 192.168.2.0/24   | 192.168.2.1    | 192.168.2.10    |</w:t>
      </w:r>
    </w:p>
    <w:p w14:paraId="2A3980A4" w14:textId="77777777"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 xml:space="preserve">| Hospital </w:t>
      </w:r>
      <w:proofErr w:type="gramStart"/>
      <w:r w:rsidRPr="002363FB">
        <w:rPr>
          <w:rFonts w:ascii="Times New Roman" w:hAnsi="Times New Roman" w:cs="Times New Roman"/>
          <w:sz w:val="28"/>
          <w:szCs w:val="28"/>
          <w:lang w:val="en-US"/>
        </w:rPr>
        <w:t>LAN  |</w:t>
      </w:r>
      <w:proofErr w:type="gramEnd"/>
      <w:r w:rsidRPr="002363FB">
        <w:rPr>
          <w:rFonts w:ascii="Times New Roman" w:hAnsi="Times New Roman" w:cs="Times New Roman"/>
          <w:sz w:val="28"/>
          <w:szCs w:val="28"/>
          <w:lang w:val="en-US"/>
        </w:rPr>
        <w:t xml:space="preserve"> 192.168.3.0/24   | 192.168.3.1    | 192.168.3.10    |</w:t>
      </w:r>
    </w:p>
    <w:p w14:paraId="1B58EF4B" w14:textId="4A767681"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 Central Dispatch | 10.0.0.0/24    | 10.0.0.1       | 10.0.0.5        |</w:t>
      </w:r>
    </w:p>
    <w:p w14:paraId="764DB902" w14:textId="7A48807F"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This IP plan structures routing and simplifies network management while allowing for future expansion, such as adding new agencies or emergency units.</w:t>
      </w:r>
    </w:p>
    <w:p w14:paraId="3427965D" w14:textId="305CFC51"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6.3 Routing Protocols</w:t>
      </w:r>
    </w:p>
    <w:p w14:paraId="036C039B" w14:textId="555EC94A"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Routing is crucial for WAN efficiency. The design uses OSPF (Open Shortest Path First) across all routers for dynamic routing and automatic path selection. OSPF ensures that:</w:t>
      </w:r>
    </w:p>
    <w:p w14:paraId="75437D85" w14:textId="5879D7F5"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Alerts travel the shortest route.</w:t>
      </w:r>
    </w:p>
    <w:p w14:paraId="7F7834AB" w14:textId="674B8D55"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Redundant links take over if the primary connection fails.</w:t>
      </w:r>
    </w:p>
    <w:p w14:paraId="506D3AF1" w14:textId="4994AA06"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The network quickly adjusts after topology changes, maintaining communication during emergencies.</w:t>
      </w:r>
    </w:p>
    <w:p w14:paraId="4F18BF07" w14:textId="339A82B2"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In Cisco Packet Tracer, router configurations include:</w:t>
      </w:r>
    </w:p>
    <w:p w14:paraId="5F9D67B2" w14:textId="7787E649"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Assigning OSPF process IDs.</w:t>
      </w:r>
    </w:p>
    <w:p w14:paraId="77FAC848" w14:textId="361FA84A"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Advertising relevant LAN networks.</w:t>
      </w:r>
    </w:p>
    <w:p w14:paraId="0A3BFCC4" w14:textId="0FD9EB2C"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Setting router priorities for efficient failovers.</w:t>
      </w:r>
    </w:p>
    <w:p w14:paraId="0C3AE22A" w14:textId="44266412"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This setup simulates real-world routing behavior, including rerouting during link failures, which is vital for emergency services where delays can be critical.</w:t>
      </w:r>
    </w:p>
    <w:p w14:paraId="75B5E07F" w14:textId="7AC073C6"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6.4 Security Design</w:t>
      </w:r>
    </w:p>
    <w:p w14:paraId="09FF9903" w14:textId="1BA3ECCF"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Given the sensitive nature of emergency data, the network includes several security measures:</w:t>
      </w:r>
    </w:p>
    <w:p w14:paraId="14C1B76A" w14:textId="0EEFABF1"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VLANs:</w:t>
      </w:r>
    </w:p>
    <w:p w14:paraId="0D9E316F" w14:textId="0B3BC48A"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Separate voice and data traffic within each LAN to reduce congestion and improve security.</w:t>
      </w:r>
    </w:p>
    <w:p w14:paraId="5D005F8B" w14:textId="41A2524A"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Example: VLAN 10 for PCs, VLAN 20 for IP phones.</w:t>
      </w:r>
    </w:p>
    <w:p w14:paraId="25F8BAFD" w14:textId="136C6D1B"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Access Control Lists (ACLs):</w:t>
      </w:r>
    </w:p>
    <w:p w14:paraId="3B2E8F2F" w14:textId="583C1131"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lastRenderedPageBreak/>
        <w:t>Restrict unauthorized access to essential servers, ensuring only authorized devices can communicate with the central dispatch server.</w:t>
      </w:r>
    </w:p>
    <w:p w14:paraId="6CC7C4A9" w14:textId="208CE50E"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Example: Allow only 192.168.1.0/24 (Police LAN) to access the dispatch server for police alerts.</w:t>
      </w:r>
    </w:p>
    <w:p w14:paraId="47B8584C" w14:textId="7C4C9213"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Basic Firewall Rules:</w:t>
      </w:r>
    </w:p>
    <w:p w14:paraId="1B5EFD95" w14:textId="53C30967"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Protect the central dispatch server from potential simulated attacks in Packet Tracer.</w:t>
      </w:r>
    </w:p>
    <w:p w14:paraId="0E787720" w14:textId="05316A2E"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User Authentication:</w:t>
      </w:r>
    </w:p>
    <w:p w14:paraId="20DB506B" w14:textId="742D3404"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Simulated logins for agency PCs demonstrate controlled access to emergency data.</w:t>
      </w:r>
    </w:p>
    <w:p w14:paraId="216904D7" w14:textId="33BC8232"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These measures ensure that the Rescue-WAN is secure, dependable, and resistant to abuse during emergencies.</w:t>
      </w:r>
    </w:p>
    <w:p w14:paraId="65514234" w14:textId="78BADCFB"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6.5 Alert Management System</w:t>
      </w:r>
    </w:p>
    <w:p w14:paraId="4D757BDA" w14:textId="6BE62F8B"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At the core of Rescue-WAN is a central dispatch server that manages alerts. The process is as follows:</w:t>
      </w:r>
    </w:p>
    <w:p w14:paraId="0E1D120C" w14:textId="567F477B"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An incident occurs (e.g., fire, accident).</w:t>
      </w:r>
    </w:p>
    <w:p w14:paraId="12A9C2EA" w14:textId="0E6F14D7"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An alert is generated at the local LAN (police, fire, or hospital).</w:t>
      </w:r>
    </w:p>
    <w:p w14:paraId="4B237795" w14:textId="0B2E6897"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The central dispatch server receives the alert and sends it to all relevant agencies via the WAN.</w:t>
      </w:r>
    </w:p>
    <w:p w14:paraId="266C02FE" w14:textId="67B0F831"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Notifications are displayed on PCs and sent to IP phones.</w:t>
      </w:r>
    </w:p>
    <w:p w14:paraId="6DCDE9A8" w14:textId="15E4056E"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Agencies respond based on their preconfigured roles.</w:t>
      </w:r>
    </w:p>
    <w:p w14:paraId="35CBD41D" w14:textId="7B0F52AF"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Cisco Packet Tracer allows for simulating the alert flow, showing packets moving between LANs and the central server. This visual representation helps validate latency, reliability, and routing efficiency.</w:t>
      </w:r>
    </w:p>
    <w:p w14:paraId="605CC92D" w14:textId="71B65608"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6.6 Scalability and Redundancy</w:t>
      </w:r>
    </w:p>
    <w:p w14:paraId="7E8777FD" w14:textId="52B48099"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The system is designed to scale easily:</w:t>
      </w:r>
    </w:p>
    <w:p w14:paraId="2DC60F41" w14:textId="36B82D74"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New LANs for additional agencies can connect via the central WAN.</w:t>
      </w:r>
    </w:p>
    <w:p w14:paraId="253E0DBD" w14:textId="626E2617"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Redundant serial links and backup routers ensure network continuity in case of connection failure.</w:t>
      </w:r>
    </w:p>
    <w:p w14:paraId="55221A5A" w14:textId="5927AEEA"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VLANs and OSPF configurations facilitate the quick integration of new nodes without disrupting existing communications.</w:t>
      </w:r>
    </w:p>
    <w:p w14:paraId="4AF878B4" w14:textId="1EA5C949"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Redundancy is demonstrated in Packet Tracer by simulating link failures and showing automatic rerouting, confirming the design's strength.</w:t>
      </w:r>
    </w:p>
    <w:p w14:paraId="386ADE26" w14:textId="5C1EA4D1"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lastRenderedPageBreak/>
        <w:t>6.7 Simulation Scenarios</w:t>
      </w:r>
    </w:p>
    <w:p w14:paraId="03B18B5F" w14:textId="7796F0EA"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Single Incident Alert: A fire in district X triggers alerts to police and the hospital.</w:t>
      </w:r>
    </w:p>
    <w:p w14:paraId="1FFC8E4B" w14:textId="53B23B3A"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Multiple Simultaneous Incidents: Two emergencies test the WAN’s capacity to handle several traffic flows.</w:t>
      </w:r>
    </w:p>
    <w:p w14:paraId="096A8188" w14:textId="298E507B"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Link Failure Simulation: The primary WAN link disconnects; OSPF reroutes traffic without losing packets.</w:t>
      </w:r>
    </w:p>
    <w:p w14:paraId="24187C00" w14:textId="5B42B7B4"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VLAN Testing: Voice and data traffic are separated and monitored for performance.</w:t>
      </w:r>
    </w:p>
    <w:p w14:paraId="420D663B" w14:textId="3217EF43"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Screenshots from Cisco Packet Tracer w</w:t>
      </w:r>
      <w:r w:rsidR="00EC2D96" w:rsidRPr="002363FB">
        <w:rPr>
          <w:rFonts w:ascii="Times New Roman" w:hAnsi="Times New Roman" w:cs="Times New Roman"/>
          <w:sz w:val="28"/>
          <w:szCs w:val="28"/>
          <w:lang w:val="en-US"/>
        </w:rPr>
        <w:t>i</w:t>
      </w:r>
      <w:r w:rsidRPr="002363FB">
        <w:rPr>
          <w:rFonts w:ascii="Times New Roman" w:hAnsi="Times New Roman" w:cs="Times New Roman"/>
          <w:sz w:val="28"/>
          <w:szCs w:val="28"/>
          <w:lang w:val="en-US"/>
        </w:rPr>
        <w:t>ll illustrate each scenario, including topology maps, packet simulation flows, and alert notifications.</w:t>
      </w:r>
    </w:p>
    <w:p w14:paraId="058A6CAC" w14:textId="7A67C152"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6.8 Summary</w:t>
      </w:r>
    </w:p>
    <w:p w14:paraId="5049D07C" w14:textId="20626920"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The system design showcases a practical WAN for emergency response, featuring:</w:t>
      </w:r>
    </w:p>
    <w:p w14:paraId="572A6AE1" w14:textId="489BE9BA"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Multiple LANs connected through a central WAN.</w:t>
      </w:r>
    </w:p>
    <w:p w14:paraId="3C7BD6EB" w14:textId="476D567E"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Organized IP addressing and OSPF routing.</w:t>
      </w:r>
    </w:p>
    <w:p w14:paraId="32D9D5D3" w14:textId="51DA86AC"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Safety measures like VLANs, ACLs, and firewalls.</w:t>
      </w:r>
    </w:p>
    <w:p w14:paraId="3C2D21CB" w14:textId="68F6745A"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Real-time alert management using a central dispatch server.</w:t>
      </w:r>
    </w:p>
    <w:p w14:paraId="16248352" w14:textId="3A7D035A" w:rsidR="00790E04"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An architecture that is scalable and redundant, ensuring network reliability.</w:t>
      </w:r>
    </w:p>
    <w:p w14:paraId="60E0355E" w14:textId="16DBC692" w:rsidR="00BD6AAF" w:rsidRPr="002363FB" w:rsidRDefault="00790E04" w:rsidP="00790E04">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By using Cisco Packet Tracer, this design provides hands-on simulation of emergency network operations and demonstrates the real-world benefits of deploying a WAN for public safety.</w:t>
      </w:r>
    </w:p>
    <w:p w14:paraId="7B4DEB4B" w14:textId="0A9BD234"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7. Implementation in Cisco Packet Tracer</w:t>
      </w:r>
    </w:p>
    <w:p w14:paraId="3595D152" w14:textId="040B4686"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The Rescue-WAN project aims to simulate a fully functional emergency response network that connects police stations, fire departments, and hospitals. Using Cisco Packet Tracer, the project focuses on configuring devices, assigning IP addresses, setting up routing, organizing VLANs, ensuring security, and simulating alerts. The goal is to show a realistic Wide Area Network (WAN) where emergency services can communicate in real-time, efficiently, and securely.</w:t>
      </w:r>
    </w:p>
    <w:p w14:paraId="4B0AC64C" w14:textId="36EB82F2"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7.1 Network Components and Devices</w:t>
      </w:r>
    </w:p>
    <w:p w14:paraId="28105042" w14:textId="26FC44E3"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The network consists of three LANs connected by a WAN layer:</w:t>
      </w:r>
    </w:p>
    <w:p w14:paraId="7FE3390C" w14:textId="655C74DE"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Police Department LAN</w:t>
      </w:r>
    </w:p>
    <w:p w14:paraId="51199C26" w14:textId="74F13A74"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Devices: 4 PCs, 2 IP phones, 1 switch, 1 router, 1 local server.</w:t>
      </w:r>
    </w:p>
    <w:p w14:paraId="2AD9E5F8" w14:textId="42D80980"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lastRenderedPageBreak/>
        <w:t>Role: Handle police dispatch alerts and coordinate units.</w:t>
      </w:r>
    </w:p>
    <w:p w14:paraId="43CBCAD6" w14:textId="07B4EC40"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Fire Department LAN</w:t>
      </w:r>
    </w:p>
    <w:p w14:paraId="0B79F34B" w14:textId="0810CDD4"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Devices: 4 PCs, 2 VoIP phones, 1 switch, 1 router, 1 local server.</w:t>
      </w:r>
    </w:p>
    <w:p w14:paraId="5B19E96D" w14:textId="3E48C094"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Role: Receive fire alerts and coordinate the deployment of firetrucks.</w:t>
      </w:r>
    </w:p>
    <w:p w14:paraId="4B19C6D2" w14:textId="6116AF1C"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Hospital LAN</w:t>
      </w:r>
    </w:p>
    <w:p w14:paraId="4945E6B1" w14:textId="576BE400"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Devices: 4 PCs, 1 database server, 1 switch, 1 router, Wi-Fi access point.</w:t>
      </w:r>
    </w:p>
    <w:p w14:paraId="0CE271AB" w14:textId="5A67B3DC"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Role: Receive medical emergency alerts and manage patient data.</w:t>
      </w:r>
    </w:p>
    <w:p w14:paraId="43011A99" w14:textId="60FCB990"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Central Dispatch Server</w:t>
      </w:r>
    </w:p>
    <w:p w14:paraId="1967EDE4" w14:textId="39B146FA"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Device: 1 server located in the WAN network.</w:t>
      </w:r>
    </w:p>
    <w:p w14:paraId="71882747" w14:textId="2C0E3FC6"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Role: Receives all incident alerts and distributes them to relevant agencies.</w:t>
      </w:r>
    </w:p>
    <w:p w14:paraId="3656A244" w14:textId="155D0179"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WAN Layer</w:t>
      </w:r>
    </w:p>
    <w:p w14:paraId="581D8263" w14:textId="7129DCE8"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Devices: Routers connect all LANs using serial links to simulate WAN connections.</w:t>
      </w:r>
    </w:p>
    <w:p w14:paraId="08A0DB42" w14:textId="78D07BCA"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Role: Provides inter-LAN connectivity and routing for alert delivery.</w:t>
      </w:r>
    </w:p>
    <w:p w14:paraId="3AC635A8" w14:textId="2393D148"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Visual representation: Screenshots from Cisco Packet Tracer will show the full topology with routers, switches, PCs, servers, and WAN connections.</w:t>
      </w:r>
    </w:p>
    <w:p w14:paraId="22020EEE" w14:textId="639699B6"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7.2 IP Addressing and Configuration</w:t>
      </w:r>
    </w:p>
    <w:p w14:paraId="44037416" w14:textId="77777777"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Each LAN is assigned a unique subnet. Servers and routers get static IPs while PCs obtain dynamic IPs through DHCP.</w:t>
      </w:r>
    </w:p>
    <w:p w14:paraId="53894F9A" w14:textId="77777777" w:rsidR="00BD6AAF" w:rsidRPr="002363FB" w:rsidRDefault="00BD6AAF" w:rsidP="00BD6AAF">
      <w:pPr>
        <w:spacing w:line="240" w:lineRule="auto"/>
        <w:rPr>
          <w:rFonts w:ascii="Times New Roman" w:hAnsi="Times New Roman" w:cs="Times New Roman"/>
          <w:sz w:val="28"/>
          <w:szCs w:val="28"/>
          <w:lang w:val="en-US"/>
        </w:rPr>
      </w:pPr>
    </w:p>
    <w:p w14:paraId="55BF9817" w14:textId="77777777"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LAN</w:t>
      </w:r>
      <w:r w:rsidRPr="002363FB">
        <w:rPr>
          <w:rFonts w:ascii="Times New Roman" w:hAnsi="Times New Roman" w:cs="Times New Roman"/>
          <w:sz w:val="28"/>
          <w:szCs w:val="28"/>
          <w:lang w:val="en-US"/>
        </w:rPr>
        <w:tab/>
        <w:t>Subnet</w:t>
      </w:r>
      <w:r w:rsidRPr="002363FB">
        <w:rPr>
          <w:rFonts w:ascii="Times New Roman" w:hAnsi="Times New Roman" w:cs="Times New Roman"/>
          <w:sz w:val="28"/>
          <w:szCs w:val="28"/>
          <w:lang w:val="en-US"/>
        </w:rPr>
        <w:tab/>
        <w:t>Router IP</w:t>
      </w:r>
      <w:r w:rsidRPr="002363FB">
        <w:rPr>
          <w:rFonts w:ascii="Times New Roman" w:hAnsi="Times New Roman" w:cs="Times New Roman"/>
          <w:sz w:val="28"/>
          <w:szCs w:val="28"/>
          <w:lang w:val="en-US"/>
        </w:rPr>
        <w:tab/>
        <w:t>Server IP</w:t>
      </w:r>
    </w:p>
    <w:p w14:paraId="323A9FB2" w14:textId="77777777"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Police LAN</w:t>
      </w:r>
      <w:r w:rsidRPr="002363FB">
        <w:rPr>
          <w:rFonts w:ascii="Times New Roman" w:hAnsi="Times New Roman" w:cs="Times New Roman"/>
          <w:sz w:val="28"/>
          <w:szCs w:val="28"/>
          <w:lang w:val="en-US"/>
        </w:rPr>
        <w:tab/>
        <w:t>192.168.1.0/24</w:t>
      </w:r>
      <w:r w:rsidRPr="002363FB">
        <w:rPr>
          <w:rFonts w:ascii="Times New Roman" w:hAnsi="Times New Roman" w:cs="Times New Roman"/>
          <w:sz w:val="28"/>
          <w:szCs w:val="28"/>
          <w:lang w:val="en-US"/>
        </w:rPr>
        <w:tab/>
        <w:t>192.168.1.1</w:t>
      </w:r>
      <w:r w:rsidRPr="002363FB">
        <w:rPr>
          <w:rFonts w:ascii="Times New Roman" w:hAnsi="Times New Roman" w:cs="Times New Roman"/>
          <w:sz w:val="28"/>
          <w:szCs w:val="28"/>
          <w:lang w:val="en-US"/>
        </w:rPr>
        <w:tab/>
        <w:t>192.168.1.10</w:t>
      </w:r>
    </w:p>
    <w:p w14:paraId="0E0D3460" w14:textId="77777777"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Fire LAN</w:t>
      </w:r>
      <w:r w:rsidRPr="002363FB">
        <w:rPr>
          <w:rFonts w:ascii="Times New Roman" w:hAnsi="Times New Roman" w:cs="Times New Roman"/>
          <w:sz w:val="28"/>
          <w:szCs w:val="28"/>
          <w:lang w:val="en-US"/>
        </w:rPr>
        <w:tab/>
        <w:t>192.168.2.0/24</w:t>
      </w:r>
      <w:r w:rsidRPr="002363FB">
        <w:rPr>
          <w:rFonts w:ascii="Times New Roman" w:hAnsi="Times New Roman" w:cs="Times New Roman"/>
          <w:sz w:val="28"/>
          <w:szCs w:val="28"/>
          <w:lang w:val="en-US"/>
        </w:rPr>
        <w:tab/>
        <w:t>192.168.2.1</w:t>
      </w:r>
      <w:r w:rsidRPr="002363FB">
        <w:rPr>
          <w:rFonts w:ascii="Times New Roman" w:hAnsi="Times New Roman" w:cs="Times New Roman"/>
          <w:sz w:val="28"/>
          <w:szCs w:val="28"/>
          <w:lang w:val="en-US"/>
        </w:rPr>
        <w:tab/>
        <w:t>192.168.2.10</w:t>
      </w:r>
    </w:p>
    <w:p w14:paraId="2B9F1002" w14:textId="77777777"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Hospital LAN</w:t>
      </w:r>
      <w:r w:rsidRPr="002363FB">
        <w:rPr>
          <w:rFonts w:ascii="Times New Roman" w:hAnsi="Times New Roman" w:cs="Times New Roman"/>
          <w:sz w:val="28"/>
          <w:szCs w:val="28"/>
          <w:lang w:val="en-US"/>
        </w:rPr>
        <w:tab/>
        <w:t>192.168.3.0/24</w:t>
      </w:r>
      <w:r w:rsidRPr="002363FB">
        <w:rPr>
          <w:rFonts w:ascii="Times New Roman" w:hAnsi="Times New Roman" w:cs="Times New Roman"/>
          <w:sz w:val="28"/>
          <w:szCs w:val="28"/>
          <w:lang w:val="en-US"/>
        </w:rPr>
        <w:tab/>
        <w:t>192.168.3.1</w:t>
      </w:r>
      <w:r w:rsidRPr="002363FB">
        <w:rPr>
          <w:rFonts w:ascii="Times New Roman" w:hAnsi="Times New Roman" w:cs="Times New Roman"/>
          <w:sz w:val="28"/>
          <w:szCs w:val="28"/>
          <w:lang w:val="en-US"/>
        </w:rPr>
        <w:tab/>
        <w:t>192.168.3.10</w:t>
      </w:r>
    </w:p>
    <w:p w14:paraId="7D1F19F0" w14:textId="4B0680FA" w:rsidR="00BD6AAF"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Central Dispatch</w:t>
      </w:r>
      <w:r w:rsidRPr="002363FB">
        <w:rPr>
          <w:rFonts w:ascii="Times New Roman" w:hAnsi="Times New Roman" w:cs="Times New Roman"/>
          <w:sz w:val="28"/>
          <w:szCs w:val="28"/>
          <w:lang w:val="en-US"/>
        </w:rPr>
        <w:tab/>
        <w:t>10.0.0.0/24</w:t>
      </w:r>
      <w:r w:rsidRPr="002363FB">
        <w:rPr>
          <w:rFonts w:ascii="Times New Roman" w:hAnsi="Times New Roman" w:cs="Times New Roman"/>
          <w:sz w:val="28"/>
          <w:szCs w:val="28"/>
          <w:lang w:val="en-US"/>
        </w:rPr>
        <w:tab/>
        <w:t>10.0.0.1</w:t>
      </w:r>
      <w:r w:rsidRPr="002363FB">
        <w:rPr>
          <w:rFonts w:ascii="Times New Roman" w:hAnsi="Times New Roman" w:cs="Times New Roman"/>
          <w:sz w:val="28"/>
          <w:szCs w:val="28"/>
          <w:lang w:val="en-US"/>
        </w:rPr>
        <w:tab/>
        <w:t>10.0.0.5</w:t>
      </w:r>
    </w:p>
    <w:p w14:paraId="2B407A0A" w14:textId="77777777" w:rsidR="000646E2" w:rsidRPr="002363FB" w:rsidRDefault="000646E2" w:rsidP="00BD6AAF">
      <w:pPr>
        <w:spacing w:line="240" w:lineRule="auto"/>
        <w:rPr>
          <w:rFonts w:ascii="Times New Roman" w:hAnsi="Times New Roman" w:cs="Times New Roman"/>
          <w:sz w:val="28"/>
          <w:szCs w:val="28"/>
          <w:lang w:val="en-US"/>
        </w:rPr>
      </w:pPr>
    </w:p>
    <w:p w14:paraId="17AC09E4" w14:textId="5C12745A"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Configuration Steps for PCs and Routers:</w:t>
      </w:r>
    </w:p>
    <w:p w14:paraId="4337F190" w14:textId="1FD57C68"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Assign static IPs for routers and servers using the Packet Tracer configuration window.</w:t>
      </w:r>
    </w:p>
    <w:p w14:paraId="770C69F7" w14:textId="52C30CF9"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Enable DHCP on each router to assign IPs to PCs.</w:t>
      </w:r>
    </w:p>
    <w:p w14:paraId="5FF7A2AE" w14:textId="69A0A411"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lastRenderedPageBreak/>
        <w:t>Verify connectivity using the ping command:</w:t>
      </w:r>
    </w:p>
    <w:p w14:paraId="3A28C9F9" w14:textId="77777777"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 xml:space="preserve">ping </w:t>
      </w:r>
      <w:proofErr w:type="gramStart"/>
      <w:r w:rsidRPr="002363FB">
        <w:rPr>
          <w:rFonts w:ascii="Times New Roman" w:hAnsi="Times New Roman" w:cs="Times New Roman"/>
          <w:sz w:val="28"/>
          <w:szCs w:val="28"/>
          <w:lang w:val="en-US"/>
        </w:rPr>
        <w:t>192.168.2.10  /</w:t>
      </w:r>
      <w:proofErr w:type="gramEnd"/>
      <w:r w:rsidRPr="002363FB">
        <w:rPr>
          <w:rFonts w:ascii="Times New Roman" w:hAnsi="Times New Roman" w:cs="Times New Roman"/>
          <w:sz w:val="28"/>
          <w:szCs w:val="28"/>
          <w:lang w:val="en-US"/>
        </w:rPr>
        <w:t>/ Test connectivity from police LAN to fire department server</w:t>
      </w:r>
    </w:p>
    <w:p w14:paraId="2B3A90D1" w14:textId="0D4D4D71"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 xml:space="preserve">ping </w:t>
      </w:r>
      <w:proofErr w:type="gramStart"/>
      <w:r w:rsidRPr="002363FB">
        <w:rPr>
          <w:rFonts w:ascii="Times New Roman" w:hAnsi="Times New Roman" w:cs="Times New Roman"/>
          <w:sz w:val="28"/>
          <w:szCs w:val="28"/>
          <w:lang w:val="en-US"/>
        </w:rPr>
        <w:t>192.168.3.10  /</w:t>
      </w:r>
      <w:proofErr w:type="gramEnd"/>
      <w:r w:rsidRPr="002363FB">
        <w:rPr>
          <w:rFonts w:ascii="Times New Roman" w:hAnsi="Times New Roman" w:cs="Times New Roman"/>
          <w:sz w:val="28"/>
          <w:szCs w:val="28"/>
          <w:lang w:val="en-US"/>
        </w:rPr>
        <w:t>/ Test connectivity to hospital server</w:t>
      </w:r>
    </w:p>
    <w:p w14:paraId="2655DAB4" w14:textId="517B9699"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This configuration ensures all devices can communicate across LANs and the WAN layer.</w:t>
      </w:r>
    </w:p>
    <w:p w14:paraId="01735A0B" w14:textId="28D3694E"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7.3 Routing Implementation</w:t>
      </w:r>
    </w:p>
    <w:p w14:paraId="0585FC00" w14:textId="3096EB73"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Dynamic routing uses OSPF to ensure efficient packet delivery and failover capability:</w:t>
      </w:r>
    </w:p>
    <w:p w14:paraId="195B9CAA" w14:textId="1790FF18"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Router Configuration for OSPF</w:t>
      </w:r>
    </w:p>
    <w:p w14:paraId="6A95DE54" w14:textId="77777777"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Enter router CLI:</w:t>
      </w:r>
    </w:p>
    <w:p w14:paraId="127F2A0C" w14:textId="77777777" w:rsidR="00BD6AAF" w:rsidRPr="002363FB" w:rsidRDefault="00BD6AAF" w:rsidP="00BD6AAF">
      <w:pPr>
        <w:spacing w:line="240" w:lineRule="auto"/>
        <w:rPr>
          <w:rFonts w:ascii="Times New Roman" w:hAnsi="Times New Roman" w:cs="Times New Roman"/>
          <w:sz w:val="28"/>
          <w:szCs w:val="28"/>
          <w:lang w:val="en-US"/>
        </w:rPr>
      </w:pPr>
    </w:p>
    <w:p w14:paraId="337CB8C5" w14:textId="77777777"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 xml:space="preserve">Router&gt; enable  </w:t>
      </w:r>
    </w:p>
    <w:p w14:paraId="52C93010" w14:textId="77777777"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 xml:space="preserve">Router# configure terminal  </w:t>
      </w:r>
    </w:p>
    <w:p w14:paraId="0B45AF21" w14:textId="77777777"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 xml:space="preserve">Router(config)# router </w:t>
      </w:r>
      <w:proofErr w:type="spellStart"/>
      <w:r w:rsidRPr="002363FB">
        <w:rPr>
          <w:rFonts w:ascii="Times New Roman" w:hAnsi="Times New Roman" w:cs="Times New Roman"/>
          <w:sz w:val="28"/>
          <w:szCs w:val="28"/>
          <w:lang w:val="en-US"/>
        </w:rPr>
        <w:t>ospf</w:t>
      </w:r>
      <w:proofErr w:type="spellEnd"/>
      <w:r w:rsidRPr="002363FB">
        <w:rPr>
          <w:rFonts w:ascii="Times New Roman" w:hAnsi="Times New Roman" w:cs="Times New Roman"/>
          <w:sz w:val="28"/>
          <w:szCs w:val="28"/>
          <w:lang w:val="en-US"/>
        </w:rPr>
        <w:t xml:space="preserve"> 1  </w:t>
      </w:r>
    </w:p>
    <w:p w14:paraId="0B5C4C40" w14:textId="77777777"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Router(config-</w:t>
      </w:r>
      <w:proofErr w:type="gramStart"/>
      <w:r w:rsidRPr="002363FB">
        <w:rPr>
          <w:rFonts w:ascii="Times New Roman" w:hAnsi="Times New Roman" w:cs="Times New Roman"/>
          <w:sz w:val="28"/>
          <w:szCs w:val="28"/>
          <w:lang w:val="en-US"/>
        </w:rPr>
        <w:t>router)#</w:t>
      </w:r>
      <w:proofErr w:type="gramEnd"/>
      <w:r w:rsidRPr="002363FB">
        <w:rPr>
          <w:rFonts w:ascii="Times New Roman" w:hAnsi="Times New Roman" w:cs="Times New Roman"/>
          <w:sz w:val="28"/>
          <w:szCs w:val="28"/>
          <w:lang w:val="en-US"/>
        </w:rPr>
        <w:t xml:space="preserve"> network 192.168.1.0 0.0.0.255 area 0  </w:t>
      </w:r>
    </w:p>
    <w:p w14:paraId="0352F072" w14:textId="55081D6D"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Router(config-</w:t>
      </w:r>
      <w:proofErr w:type="gramStart"/>
      <w:r w:rsidRPr="002363FB">
        <w:rPr>
          <w:rFonts w:ascii="Times New Roman" w:hAnsi="Times New Roman" w:cs="Times New Roman"/>
          <w:sz w:val="28"/>
          <w:szCs w:val="28"/>
          <w:lang w:val="en-US"/>
        </w:rPr>
        <w:t>router)#</w:t>
      </w:r>
      <w:proofErr w:type="gramEnd"/>
      <w:r w:rsidRPr="002363FB">
        <w:rPr>
          <w:rFonts w:ascii="Times New Roman" w:hAnsi="Times New Roman" w:cs="Times New Roman"/>
          <w:sz w:val="28"/>
          <w:szCs w:val="28"/>
          <w:lang w:val="en-US"/>
        </w:rPr>
        <w:t xml:space="preserve"> network 10.0.0.0 0.0.0.255 area 0  </w:t>
      </w:r>
    </w:p>
    <w:p w14:paraId="1FDF0388" w14:textId="77777777"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Repeat this for all routers with their respective LAN and WAN networks.</w:t>
      </w:r>
    </w:p>
    <w:p w14:paraId="49974223" w14:textId="77777777" w:rsidR="00BD6AAF" w:rsidRPr="002363FB" w:rsidRDefault="00BD6AAF" w:rsidP="00BD6AAF">
      <w:pPr>
        <w:spacing w:line="240" w:lineRule="auto"/>
        <w:rPr>
          <w:rFonts w:ascii="Times New Roman" w:hAnsi="Times New Roman" w:cs="Times New Roman"/>
          <w:sz w:val="28"/>
          <w:szCs w:val="28"/>
          <w:lang w:val="en-US"/>
        </w:rPr>
      </w:pPr>
    </w:p>
    <w:p w14:paraId="53AD2D24" w14:textId="568A6D53"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Verification</w:t>
      </w:r>
    </w:p>
    <w:p w14:paraId="49C51B0C" w14:textId="26C7B57E"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 xml:space="preserve">Use show </w:t>
      </w:r>
      <w:proofErr w:type="spellStart"/>
      <w:r w:rsidRPr="002363FB">
        <w:rPr>
          <w:rFonts w:ascii="Times New Roman" w:hAnsi="Times New Roman" w:cs="Times New Roman"/>
          <w:sz w:val="28"/>
          <w:szCs w:val="28"/>
          <w:lang w:val="en-US"/>
        </w:rPr>
        <w:t>ip</w:t>
      </w:r>
      <w:proofErr w:type="spellEnd"/>
      <w:r w:rsidRPr="002363FB">
        <w:rPr>
          <w:rFonts w:ascii="Times New Roman" w:hAnsi="Times New Roman" w:cs="Times New Roman"/>
          <w:sz w:val="28"/>
          <w:szCs w:val="28"/>
          <w:lang w:val="en-US"/>
        </w:rPr>
        <w:t xml:space="preserve"> route to confirm OSPF routes.</w:t>
      </w:r>
    </w:p>
    <w:p w14:paraId="315D1B78" w14:textId="2FA9F924"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Test path redundancy by disconnecting a WAN link; OSPF reroutes traffic automatically.</w:t>
      </w:r>
    </w:p>
    <w:p w14:paraId="2A4906E8" w14:textId="335DC70C"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Dynamic routing ensures that incident alerts reach all agencies even if a link fails, simulating real-world emergency conditions.</w:t>
      </w:r>
    </w:p>
    <w:p w14:paraId="21A4494F" w14:textId="31744858"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7.4 VLAN and Security Implementation</w:t>
      </w:r>
    </w:p>
    <w:p w14:paraId="45A63D21" w14:textId="4A0EB64B"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To ensure network segmentation and data security:</w:t>
      </w:r>
    </w:p>
    <w:p w14:paraId="7F887AE3" w14:textId="3C0294AE"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VLAN Setup</w:t>
      </w:r>
    </w:p>
    <w:p w14:paraId="5E88A140" w14:textId="2FC1E1DC"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Each LAN is divided into VLANs for data and voice traffic:</w:t>
      </w:r>
    </w:p>
    <w:p w14:paraId="00F23992" w14:textId="175EED4A"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VLAN 10: PCs</w:t>
      </w:r>
    </w:p>
    <w:p w14:paraId="32117CF2" w14:textId="37D49DE7" w:rsidR="00BD6AAF"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VLAN 20: IP/VoIP phones</w:t>
      </w:r>
    </w:p>
    <w:p w14:paraId="78F2D83F" w14:textId="77777777" w:rsidR="000646E2" w:rsidRPr="002363FB" w:rsidRDefault="000646E2" w:rsidP="00BD6AAF">
      <w:pPr>
        <w:spacing w:line="240" w:lineRule="auto"/>
        <w:rPr>
          <w:rFonts w:ascii="Times New Roman" w:hAnsi="Times New Roman" w:cs="Times New Roman"/>
          <w:sz w:val="28"/>
          <w:szCs w:val="28"/>
          <w:lang w:val="en-US"/>
        </w:rPr>
      </w:pPr>
    </w:p>
    <w:p w14:paraId="63F3258E" w14:textId="77777777"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Switch configuration commands:</w:t>
      </w:r>
    </w:p>
    <w:p w14:paraId="01F4AA08" w14:textId="77777777" w:rsidR="00BD6AAF" w:rsidRPr="002363FB" w:rsidRDefault="00BD6AAF" w:rsidP="00BD6AAF">
      <w:pPr>
        <w:spacing w:line="240" w:lineRule="auto"/>
        <w:rPr>
          <w:rFonts w:ascii="Times New Roman" w:hAnsi="Times New Roman" w:cs="Times New Roman"/>
          <w:sz w:val="28"/>
          <w:szCs w:val="28"/>
          <w:lang w:val="en-US"/>
        </w:rPr>
      </w:pPr>
    </w:p>
    <w:p w14:paraId="222BA889" w14:textId="77777777"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 xml:space="preserve">Switch&gt; enable  </w:t>
      </w:r>
    </w:p>
    <w:p w14:paraId="7FED4903" w14:textId="77777777"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 xml:space="preserve">Switch# configure terminal  </w:t>
      </w:r>
    </w:p>
    <w:p w14:paraId="4D17069A" w14:textId="77777777"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 xml:space="preserve">Switch(config)# </w:t>
      </w:r>
      <w:proofErr w:type="spellStart"/>
      <w:r w:rsidRPr="002363FB">
        <w:rPr>
          <w:rFonts w:ascii="Times New Roman" w:hAnsi="Times New Roman" w:cs="Times New Roman"/>
          <w:sz w:val="28"/>
          <w:szCs w:val="28"/>
          <w:lang w:val="en-US"/>
        </w:rPr>
        <w:t>vlan</w:t>
      </w:r>
      <w:proofErr w:type="spellEnd"/>
      <w:r w:rsidRPr="002363FB">
        <w:rPr>
          <w:rFonts w:ascii="Times New Roman" w:hAnsi="Times New Roman" w:cs="Times New Roman"/>
          <w:sz w:val="28"/>
          <w:szCs w:val="28"/>
          <w:lang w:val="en-US"/>
        </w:rPr>
        <w:t xml:space="preserve"> 10  </w:t>
      </w:r>
    </w:p>
    <w:p w14:paraId="07652E5F" w14:textId="77777777"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Switch(config-</w:t>
      </w:r>
      <w:proofErr w:type="spellStart"/>
      <w:proofErr w:type="gramStart"/>
      <w:r w:rsidRPr="002363FB">
        <w:rPr>
          <w:rFonts w:ascii="Times New Roman" w:hAnsi="Times New Roman" w:cs="Times New Roman"/>
          <w:sz w:val="28"/>
          <w:szCs w:val="28"/>
          <w:lang w:val="en-US"/>
        </w:rPr>
        <w:t>vlan</w:t>
      </w:r>
      <w:proofErr w:type="spellEnd"/>
      <w:r w:rsidRPr="002363FB">
        <w:rPr>
          <w:rFonts w:ascii="Times New Roman" w:hAnsi="Times New Roman" w:cs="Times New Roman"/>
          <w:sz w:val="28"/>
          <w:szCs w:val="28"/>
          <w:lang w:val="en-US"/>
        </w:rPr>
        <w:t>)#</w:t>
      </w:r>
      <w:proofErr w:type="gramEnd"/>
      <w:r w:rsidRPr="002363FB">
        <w:rPr>
          <w:rFonts w:ascii="Times New Roman" w:hAnsi="Times New Roman" w:cs="Times New Roman"/>
          <w:sz w:val="28"/>
          <w:szCs w:val="28"/>
          <w:lang w:val="en-US"/>
        </w:rPr>
        <w:t xml:space="preserve"> name Data  </w:t>
      </w:r>
    </w:p>
    <w:p w14:paraId="4FB09F9E" w14:textId="77777777"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 xml:space="preserve">Switch(config)# </w:t>
      </w:r>
      <w:proofErr w:type="spellStart"/>
      <w:r w:rsidRPr="002363FB">
        <w:rPr>
          <w:rFonts w:ascii="Times New Roman" w:hAnsi="Times New Roman" w:cs="Times New Roman"/>
          <w:sz w:val="28"/>
          <w:szCs w:val="28"/>
          <w:lang w:val="en-US"/>
        </w:rPr>
        <w:t>vlan</w:t>
      </w:r>
      <w:proofErr w:type="spellEnd"/>
      <w:r w:rsidRPr="002363FB">
        <w:rPr>
          <w:rFonts w:ascii="Times New Roman" w:hAnsi="Times New Roman" w:cs="Times New Roman"/>
          <w:sz w:val="28"/>
          <w:szCs w:val="28"/>
          <w:lang w:val="en-US"/>
        </w:rPr>
        <w:t xml:space="preserve"> 20  </w:t>
      </w:r>
    </w:p>
    <w:p w14:paraId="45E85793" w14:textId="77777777"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Switch(config-</w:t>
      </w:r>
      <w:proofErr w:type="spellStart"/>
      <w:proofErr w:type="gramStart"/>
      <w:r w:rsidRPr="002363FB">
        <w:rPr>
          <w:rFonts w:ascii="Times New Roman" w:hAnsi="Times New Roman" w:cs="Times New Roman"/>
          <w:sz w:val="28"/>
          <w:szCs w:val="28"/>
          <w:lang w:val="en-US"/>
        </w:rPr>
        <w:t>vlan</w:t>
      </w:r>
      <w:proofErr w:type="spellEnd"/>
      <w:r w:rsidRPr="002363FB">
        <w:rPr>
          <w:rFonts w:ascii="Times New Roman" w:hAnsi="Times New Roman" w:cs="Times New Roman"/>
          <w:sz w:val="28"/>
          <w:szCs w:val="28"/>
          <w:lang w:val="en-US"/>
        </w:rPr>
        <w:t>)#</w:t>
      </w:r>
      <w:proofErr w:type="gramEnd"/>
      <w:r w:rsidRPr="002363FB">
        <w:rPr>
          <w:rFonts w:ascii="Times New Roman" w:hAnsi="Times New Roman" w:cs="Times New Roman"/>
          <w:sz w:val="28"/>
          <w:szCs w:val="28"/>
          <w:lang w:val="en-US"/>
        </w:rPr>
        <w:t xml:space="preserve"> name Voice  </w:t>
      </w:r>
    </w:p>
    <w:p w14:paraId="7D7480CF" w14:textId="77777777"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 xml:space="preserve">Switch(config)# interface range fa0/1-4  </w:t>
      </w:r>
    </w:p>
    <w:p w14:paraId="797E804E" w14:textId="77777777"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Switch(config-if-</w:t>
      </w:r>
      <w:proofErr w:type="gramStart"/>
      <w:r w:rsidRPr="002363FB">
        <w:rPr>
          <w:rFonts w:ascii="Times New Roman" w:hAnsi="Times New Roman" w:cs="Times New Roman"/>
          <w:sz w:val="28"/>
          <w:szCs w:val="28"/>
          <w:lang w:val="en-US"/>
        </w:rPr>
        <w:t>range)#</w:t>
      </w:r>
      <w:proofErr w:type="gramEnd"/>
      <w:r w:rsidRPr="002363FB">
        <w:rPr>
          <w:rFonts w:ascii="Times New Roman" w:hAnsi="Times New Roman" w:cs="Times New Roman"/>
          <w:sz w:val="28"/>
          <w:szCs w:val="28"/>
          <w:lang w:val="en-US"/>
        </w:rPr>
        <w:t xml:space="preserve"> switchport mode access  </w:t>
      </w:r>
    </w:p>
    <w:p w14:paraId="050D1AF6" w14:textId="77777777"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Switch(config-if-</w:t>
      </w:r>
      <w:proofErr w:type="gramStart"/>
      <w:r w:rsidRPr="002363FB">
        <w:rPr>
          <w:rFonts w:ascii="Times New Roman" w:hAnsi="Times New Roman" w:cs="Times New Roman"/>
          <w:sz w:val="28"/>
          <w:szCs w:val="28"/>
          <w:lang w:val="en-US"/>
        </w:rPr>
        <w:t>range)#</w:t>
      </w:r>
      <w:proofErr w:type="gramEnd"/>
      <w:r w:rsidRPr="002363FB">
        <w:rPr>
          <w:rFonts w:ascii="Times New Roman" w:hAnsi="Times New Roman" w:cs="Times New Roman"/>
          <w:sz w:val="28"/>
          <w:szCs w:val="28"/>
          <w:lang w:val="en-US"/>
        </w:rPr>
        <w:t xml:space="preserve"> switchport access </w:t>
      </w:r>
      <w:proofErr w:type="spellStart"/>
      <w:r w:rsidRPr="002363FB">
        <w:rPr>
          <w:rFonts w:ascii="Times New Roman" w:hAnsi="Times New Roman" w:cs="Times New Roman"/>
          <w:sz w:val="28"/>
          <w:szCs w:val="28"/>
          <w:lang w:val="en-US"/>
        </w:rPr>
        <w:t>vlan</w:t>
      </w:r>
      <w:proofErr w:type="spellEnd"/>
      <w:r w:rsidRPr="002363FB">
        <w:rPr>
          <w:rFonts w:ascii="Times New Roman" w:hAnsi="Times New Roman" w:cs="Times New Roman"/>
          <w:sz w:val="28"/>
          <w:szCs w:val="28"/>
          <w:lang w:val="en-US"/>
        </w:rPr>
        <w:t xml:space="preserve"> 10  </w:t>
      </w:r>
    </w:p>
    <w:p w14:paraId="62D01520" w14:textId="77777777"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 xml:space="preserve">Switch(config)# interface range fa0/5-6  </w:t>
      </w:r>
    </w:p>
    <w:p w14:paraId="6F852DC9" w14:textId="3A5F8267" w:rsidR="00BD6AAF"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Switch(config-if-</w:t>
      </w:r>
      <w:proofErr w:type="gramStart"/>
      <w:r w:rsidRPr="002363FB">
        <w:rPr>
          <w:rFonts w:ascii="Times New Roman" w:hAnsi="Times New Roman" w:cs="Times New Roman"/>
          <w:sz w:val="28"/>
          <w:szCs w:val="28"/>
          <w:lang w:val="en-US"/>
        </w:rPr>
        <w:t>range)#</w:t>
      </w:r>
      <w:proofErr w:type="gramEnd"/>
      <w:r w:rsidRPr="002363FB">
        <w:rPr>
          <w:rFonts w:ascii="Times New Roman" w:hAnsi="Times New Roman" w:cs="Times New Roman"/>
          <w:sz w:val="28"/>
          <w:szCs w:val="28"/>
          <w:lang w:val="en-US"/>
        </w:rPr>
        <w:t xml:space="preserve"> switchport access </w:t>
      </w:r>
      <w:proofErr w:type="spellStart"/>
      <w:r w:rsidRPr="002363FB">
        <w:rPr>
          <w:rFonts w:ascii="Times New Roman" w:hAnsi="Times New Roman" w:cs="Times New Roman"/>
          <w:sz w:val="28"/>
          <w:szCs w:val="28"/>
          <w:lang w:val="en-US"/>
        </w:rPr>
        <w:t>vlan</w:t>
      </w:r>
      <w:proofErr w:type="spellEnd"/>
      <w:r w:rsidRPr="002363FB">
        <w:rPr>
          <w:rFonts w:ascii="Times New Roman" w:hAnsi="Times New Roman" w:cs="Times New Roman"/>
          <w:sz w:val="28"/>
          <w:szCs w:val="28"/>
          <w:lang w:val="en-US"/>
        </w:rPr>
        <w:t xml:space="preserve"> 20  </w:t>
      </w:r>
    </w:p>
    <w:p w14:paraId="7A44AE03" w14:textId="77777777" w:rsidR="000646E2" w:rsidRPr="002363FB" w:rsidRDefault="000646E2" w:rsidP="00BD6AAF">
      <w:pPr>
        <w:spacing w:line="240" w:lineRule="auto"/>
        <w:rPr>
          <w:rFonts w:ascii="Times New Roman" w:hAnsi="Times New Roman" w:cs="Times New Roman"/>
          <w:sz w:val="28"/>
          <w:szCs w:val="28"/>
          <w:lang w:val="en-US"/>
        </w:rPr>
      </w:pPr>
    </w:p>
    <w:p w14:paraId="5598CF13" w14:textId="34C666B8"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Access Control Lists (ACLs)</w:t>
      </w:r>
    </w:p>
    <w:p w14:paraId="3E71F507" w14:textId="30AE963D"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Restrict access to the central dispatch server:</w:t>
      </w:r>
    </w:p>
    <w:p w14:paraId="34D1E25D" w14:textId="77777777"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 xml:space="preserve">Router(config)# access-list 10 permit 192.168.1.0 0.0.0.255  </w:t>
      </w:r>
    </w:p>
    <w:p w14:paraId="72E5D4EF" w14:textId="77777777"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 xml:space="preserve">Router(config)# access-list 10 permit 192.168.2.0 0.0.0.255  </w:t>
      </w:r>
    </w:p>
    <w:p w14:paraId="7626DC24" w14:textId="77777777"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 xml:space="preserve">Router(config)# access-list 10 deny any  </w:t>
      </w:r>
    </w:p>
    <w:p w14:paraId="4BD85314" w14:textId="77777777"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 xml:space="preserve">Router(config)# interface s0/0/0   </w:t>
      </w:r>
    </w:p>
    <w:p w14:paraId="7A0353A6" w14:textId="7167A840"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Router(config-</w:t>
      </w:r>
      <w:proofErr w:type="gramStart"/>
      <w:r w:rsidRPr="002363FB">
        <w:rPr>
          <w:rFonts w:ascii="Times New Roman" w:hAnsi="Times New Roman" w:cs="Times New Roman"/>
          <w:sz w:val="28"/>
          <w:szCs w:val="28"/>
          <w:lang w:val="en-US"/>
        </w:rPr>
        <w:t>if)#</w:t>
      </w:r>
      <w:proofErr w:type="gramEnd"/>
      <w:r w:rsidRPr="002363FB">
        <w:rPr>
          <w:rFonts w:ascii="Times New Roman" w:hAnsi="Times New Roman" w:cs="Times New Roman"/>
          <w:sz w:val="28"/>
          <w:szCs w:val="28"/>
          <w:lang w:val="en-US"/>
        </w:rPr>
        <w:t xml:space="preserve"> </w:t>
      </w:r>
      <w:proofErr w:type="spellStart"/>
      <w:r w:rsidRPr="002363FB">
        <w:rPr>
          <w:rFonts w:ascii="Times New Roman" w:hAnsi="Times New Roman" w:cs="Times New Roman"/>
          <w:sz w:val="28"/>
          <w:szCs w:val="28"/>
          <w:lang w:val="en-US"/>
        </w:rPr>
        <w:t>ip</w:t>
      </w:r>
      <w:proofErr w:type="spellEnd"/>
      <w:r w:rsidRPr="002363FB">
        <w:rPr>
          <w:rFonts w:ascii="Times New Roman" w:hAnsi="Times New Roman" w:cs="Times New Roman"/>
          <w:sz w:val="28"/>
          <w:szCs w:val="28"/>
          <w:lang w:val="en-US"/>
        </w:rPr>
        <w:t xml:space="preserve"> access-group 10 in  </w:t>
      </w:r>
    </w:p>
    <w:p w14:paraId="4403239D" w14:textId="65F7E060"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These configurations simulate secure access and ensure only authorized devices communicate with critical servers.</w:t>
      </w:r>
    </w:p>
    <w:p w14:paraId="310708A7" w14:textId="61110BA0"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7.5 Alert Simulation</w:t>
      </w:r>
    </w:p>
    <w:p w14:paraId="3D650259" w14:textId="1CD63737"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While no separate software application is required, Packet Tracer allows alert simulation using simple PDU messages:</w:t>
      </w:r>
    </w:p>
    <w:p w14:paraId="1C70E0CC" w14:textId="05D37904"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Creating Alerts</w:t>
      </w:r>
    </w:p>
    <w:p w14:paraId="2FE57F7E" w14:textId="2599515F"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PCs in LANs generate alerts using the “Add Simple PDU” tool.</w:t>
      </w:r>
    </w:p>
    <w:p w14:paraId="75EE03E1" w14:textId="06668217"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The PDU is sent to the central dispatch server.</w:t>
      </w:r>
    </w:p>
    <w:p w14:paraId="734EB4A1" w14:textId="65A858E0"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lastRenderedPageBreak/>
        <w:t>Dispatch Server Response</w:t>
      </w:r>
    </w:p>
    <w:p w14:paraId="671F4DFC" w14:textId="7F6BCD1A"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The server receives the PDU and forwards it to other agencies.</w:t>
      </w:r>
    </w:p>
    <w:p w14:paraId="079AB5BC" w14:textId="352918B5"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Use the Simulation Mode in Packet Tracer to trace packet paths and verify latency.</w:t>
      </w:r>
    </w:p>
    <w:p w14:paraId="43EC0C79" w14:textId="718FCFF0"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Scenarios</w:t>
      </w:r>
    </w:p>
    <w:p w14:paraId="1DD70827" w14:textId="7FAB8164"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Single Incident: Fire alert from the Fire Department → Police and Hospital notified.</w:t>
      </w:r>
    </w:p>
    <w:p w14:paraId="59582611" w14:textId="742D0F29"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Multiple Incidents: Two or more simultaneous alerts test network performance.</w:t>
      </w:r>
    </w:p>
    <w:p w14:paraId="5051C97E" w14:textId="3B061A55"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WAN Failure Simulation: Disconnect a serial link → OSPF reroutes alerts automatically.</w:t>
      </w:r>
    </w:p>
    <w:p w14:paraId="12798AB0" w14:textId="5FD5392C"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Screenshots of the simulation can demonstrate packet flow, routing, and real-time alert propagation.</w:t>
      </w:r>
    </w:p>
    <w:p w14:paraId="76FCFA5A" w14:textId="187BC8DB"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7.6 Testing and Troubleshooting</w:t>
      </w:r>
    </w:p>
    <w:p w14:paraId="154C8EA3" w14:textId="705F70EB"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Testing is essential for validating network functionality:</w:t>
      </w:r>
    </w:p>
    <w:p w14:paraId="2D2135C6" w14:textId="349C6F1D"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Ping Tests</w:t>
      </w:r>
    </w:p>
    <w:p w14:paraId="4330178C" w14:textId="47EEF0E5"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Confirm inter-LAN communication:</w:t>
      </w:r>
    </w:p>
    <w:p w14:paraId="655F0671" w14:textId="2CCAAF64" w:rsidR="00BD6AAF" w:rsidRPr="002363FB" w:rsidRDefault="00152C27" w:rsidP="00BD6AAF">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Ping</w:t>
      </w:r>
      <w:r w:rsidR="00BD6AAF" w:rsidRPr="002363FB">
        <w:rPr>
          <w:rFonts w:ascii="Times New Roman" w:hAnsi="Times New Roman" w:cs="Times New Roman"/>
          <w:sz w:val="28"/>
          <w:szCs w:val="28"/>
          <w:lang w:val="en-US"/>
        </w:rPr>
        <w:t xml:space="preserve"> </w:t>
      </w:r>
      <w:proofErr w:type="gramStart"/>
      <w:r w:rsidR="00BD6AAF" w:rsidRPr="002363FB">
        <w:rPr>
          <w:rFonts w:ascii="Times New Roman" w:hAnsi="Times New Roman" w:cs="Times New Roman"/>
          <w:sz w:val="28"/>
          <w:szCs w:val="28"/>
          <w:lang w:val="en-US"/>
        </w:rPr>
        <w:t>192.168.3.10  /</w:t>
      </w:r>
      <w:proofErr w:type="gramEnd"/>
      <w:r w:rsidR="00BD6AAF" w:rsidRPr="002363FB">
        <w:rPr>
          <w:rFonts w:ascii="Times New Roman" w:hAnsi="Times New Roman" w:cs="Times New Roman"/>
          <w:sz w:val="28"/>
          <w:szCs w:val="28"/>
          <w:lang w:val="en-US"/>
        </w:rPr>
        <w:t>/ Police PC to hospital server</w:t>
      </w:r>
    </w:p>
    <w:p w14:paraId="1B134AFC" w14:textId="69E785CE"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Traceroute Tests</w:t>
      </w:r>
    </w:p>
    <w:p w14:paraId="3063C663" w14:textId="3744EA91"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Verify correct routing paths:</w:t>
      </w:r>
    </w:p>
    <w:p w14:paraId="6F8552DA" w14:textId="40E54997" w:rsidR="00BD6AAF" w:rsidRPr="002363FB" w:rsidRDefault="00BD6AAF" w:rsidP="00BD6AAF">
      <w:pPr>
        <w:spacing w:line="240" w:lineRule="auto"/>
        <w:rPr>
          <w:rFonts w:ascii="Times New Roman" w:hAnsi="Times New Roman" w:cs="Times New Roman"/>
          <w:sz w:val="28"/>
          <w:szCs w:val="28"/>
          <w:lang w:val="en-US"/>
        </w:rPr>
      </w:pPr>
      <w:proofErr w:type="spellStart"/>
      <w:r w:rsidRPr="002363FB">
        <w:rPr>
          <w:rFonts w:ascii="Times New Roman" w:hAnsi="Times New Roman" w:cs="Times New Roman"/>
          <w:sz w:val="28"/>
          <w:szCs w:val="28"/>
          <w:lang w:val="en-US"/>
        </w:rPr>
        <w:t>tracert</w:t>
      </w:r>
      <w:proofErr w:type="spellEnd"/>
      <w:r w:rsidRPr="002363FB">
        <w:rPr>
          <w:rFonts w:ascii="Times New Roman" w:hAnsi="Times New Roman" w:cs="Times New Roman"/>
          <w:sz w:val="28"/>
          <w:szCs w:val="28"/>
          <w:lang w:val="en-US"/>
        </w:rPr>
        <w:t xml:space="preserve"> </w:t>
      </w:r>
      <w:proofErr w:type="gramStart"/>
      <w:r w:rsidRPr="002363FB">
        <w:rPr>
          <w:rFonts w:ascii="Times New Roman" w:hAnsi="Times New Roman" w:cs="Times New Roman"/>
          <w:sz w:val="28"/>
          <w:szCs w:val="28"/>
          <w:lang w:val="en-US"/>
        </w:rPr>
        <w:t>10.0.0.5  /</w:t>
      </w:r>
      <w:proofErr w:type="gramEnd"/>
      <w:r w:rsidRPr="002363FB">
        <w:rPr>
          <w:rFonts w:ascii="Times New Roman" w:hAnsi="Times New Roman" w:cs="Times New Roman"/>
          <w:sz w:val="28"/>
          <w:szCs w:val="28"/>
          <w:lang w:val="en-US"/>
        </w:rPr>
        <w:t>/ Trace alert path through WAN</w:t>
      </w:r>
    </w:p>
    <w:p w14:paraId="6D9198B2" w14:textId="4503E141"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Simulation Mode Analysis</w:t>
      </w:r>
    </w:p>
    <w:p w14:paraId="464F2580" w14:textId="5B14B8D6"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Monitor packet flow and latency visually.</w:t>
      </w:r>
    </w:p>
    <w:p w14:paraId="733F7D56" w14:textId="1BE5D478"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Ensure redundant paths are functional.</w:t>
      </w:r>
    </w:p>
    <w:p w14:paraId="696AEDD1" w14:textId="5BDB3714"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Problem Resolution</w:t>
      </w:r>
      <w:r w:rsidR="00F62BB1">
        <w:rPr>
          <w:rFonts w:ascii="Times New Roman" w:hAnsi="Times New Roman" w:cs="Times New Roman"/>
          <w:sz w:val="28"/>
          <w:szCs w:val="28"/>
          <w:lang w:val="en-US"/>
        </w:rPr>
        <w:tab/>
      </w:r>
    </w:p>
    <w:p w14:paraId="16B7C900" w14:textId="4CB83D86"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Misconfigured IP: check router and PC addresses.</w:t>
      </w:r>
    </w:p>
    <w:p w14:paraId="4F72C14F" w14:textId="4178A755"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ACL blocking traffic: adjust rules.</w:t>
      </w:r>
    </w:p>
    <w:p w14:paraId="36909024" w14:textId="6FD46020"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VLAN mismatch: verify switchport assignments.</w:t>
      </w:r>
    </w:p>
    <w:p w14:paraId="26A21859" w14:textId="21F28491"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These steps show hands-on troubleshooting skills, which are key learning outcomes for first-year networking students.</w:t>
      </w:r>
    </w:p>
    <w:p w14:paraId="3B8661C4" w14:textId="2936449A"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7.7 Scalability and Future Considerations</w:t>
      </w:r>
    </w:p>
    <w:p w14:paraId="0EAF9909" w14:textId="44270D4E"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The implemented Rescue-WAN design is scalable and modular.</w:t>
      </w:r>
    </w:p>
    <w:p w14:paraId="569DFC8B" w14:textId="60E7901E"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lastRenderedPageBreak/>
        <w:t>New emergency agencies can be added with additional LANs and routers.</w:t>
      </w:r>
    </w:p>
    <w:p w14:paraId="1F5D9116" w14:textId="70E6CA30"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VLANs and OSPF configurations allow seamless integration without disrupting existing communication.</w:t>
      </w:r>
    </w:p>
    <w:p w14:paraId="3759FA94" w14:textId="3F531203"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The central dispatch server can be upgraded to handle more traffic or integrate IoT sensors for automatic alerts.</w:t>
      </w:r>
    </w:p>
    <w:p w14:paraId="14527325" w14:textId="7435643B"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Redundant links and failover protocols ensure network reliability, which is critical for emergency services.</w:t>
      </w:r>
    </w:p>
    <w:p w14:paraId="497F1953" w14:textId="33DE5A27"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7.8 Summary</w:t>
      </w:r>
    </w:p>
    <w:p w14:paraId="6461347D" w14:textId="34EE451E"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The implementation of Rescue-WAN in Cisco Packet Tracer demonstrates:</w:t>
      </w:r>
    </w:p>
    <w:p w14:paraId="07BC22E6" w14:textId="1386C989"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Practical WAN setup connecting multiple emergency services.</w:t>
      </w:r>
    </w:p>
    <w:p w14:paraId="4EBA229B" w14:textId="04B0F3D4"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Dynamic routing with OSPF for optimal paths and redundancy.</w:t>
      </w:r>
    </w:p>
    <w:p w14:paraId="6AF45E85" w14:textId="2FC71D04"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VLAN segmentation and ACLs for secure communication.</w:t>
      </w:r>
    </w:p>
    <w:p w14:paraId="59F4DA95" w14:textId="37255F55"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Simulation of real-time alert flows and emergency coordination.</w:t>
      </w:r>
    </w:p>
    <w:p w14:paraId="3F28789D" w14:textId="4084866A" w:rsidR="00BD6AAF"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Scalability for additional agencies or future expansions.</w:t>
      </w:r>
    </w:p>
    <w:p w14:paraId="11BB9A8C" w14:textId="497C4C36" w:rsidR="00E21510" w:rsidRPr="002363FB" w:rsidRDefault="00BD6AAF" w:rsidP="00BD6AAF">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By using Cisco Packet Tracer, students can simulate real-world network behavior, test security and performance, and present a professional WAN project suitable for submission and GitHub documentation.</w:t>
      </w:r>
    </w:p>
    <w:p w14:paraId="0EEE214C" w14:textId="085895ED"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 xml:space="preserve">8. Testing &amp; Results </w:t>
      </w:r>
    </w:p>
    <w:p w14:paraId="30103951" w14:textId="3F1E67CD"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Testing is a crucial step in the Rescue-WAN project. It shows how the network design works in practice and whether it is reliable. Cisco Packet Tracer was used to simulate various scenarios. These scenarios helped evaluate connectivity, routing efficiency, alert propagation, security, and failover performance. The sections below describe the testing methods, results, and analysis.</w:t>
      </w:r>
    </w:p>
    <w:p w14:paraId="63828F4B" w14:textId="214DC229"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8.1 Testing Methodology</w:t>
      </w:r>
    </w:p>
    <w:p w14:paraId="3C44402F" w14:textId="38940342"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The Rescue-WAN network was tested with three main approaches:</w:t>
      </w:r>
    </w:p>
    <w:p w14:paraId="56BF5D38" w14:textId="4E373FB6"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Connectivity Testing</w:t>
      </w:r>
    </w:p>
    <w:p w14:paraId="5FE867BF" w14:textId="6D075AE7"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 xml:space="preserve">All PCs, servers, and IP phones were checked for connectivity using ping commands. </w:t>
      </w:r>
    </w:p>
    <w:p w14:paraId="5B8F1784" w14:textId="0D14AB96"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Example: ping 192.168.2.10 (Police PC to Fire Department server).</w:t>
      </w:r>
    </w:p>
    <w:p w14:paraId="01E31F85" w14:textId="58DF6438"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The goal was to ensure that every device could communicate with the central dispatch server and other agencies.</w:t>
      </w:r>
    </w:p>
    <w:p w14:paraId="19304544" w14:textId="079ACE0C"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Routing Verification</w:t>
      </w:r>
    </w:p>
    <w:p w14:paraId="3FE4FD6F" w14:textId="7F5C00E2"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lastRenderedPageBreak/>
        <w:t xml:space="preserve">With OSPF dynamic routing, tests included path validation using </w:t>
      </w:r>
      <w:proofErr w:type="spellStart"/>
      <w:r w:rsidRPr="002363FB">
        <w:rPr>
          <w:rFonts w:ascii="Times New Roman" w:hAnsi="Times New Roman" w:cs="Times New Roman"/>
          <w:sz w:val="28"/>
          <w:szCs w:val="28"/>
          <w:lang w:val="en-US"/>
        </w:rPr>
        <w:t>tracert</w:t>
      </w:r>
      <w:proofErr w:type="spellEnd"/>
      <w:r w:rsidRPr="002363FB">
        <w:rPr>
          <w:rFonts w:ascii="Times New Roman" w:hAnsi="Times New Roman" w:cs="Times New Roman"/>
          <w:sz w:val="28"/>
          <w:szCs w:val="28"/>
          <w:lang w:val="en-US"/>
        </w:rPr>
        <w:t xml:space="preserve"> commands and monitoring routing tables. </w:t>
      </w:r>
    </w:p>
    <w:p w14:paraId="5146539F" w14:textId="345015AB"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WAN links were temporarily disconnected to see if automatic rerouting occurred.</w:t>
      </w:r>
    </w:p>
    <w:p w14:paraId="0FFF3C81" w14:textId="352A56C8"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The objective was to confirm that alerts took the shortest path and that backup links worked correctly.</w:t>
      </w:r>
    </w:p>
    <w:p w14:paraId="77BBF500" w14:textId="590F25CF"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Alert Simulation</w:t>
      </w:r>
    </w:p>
    <w:p w14:paraId="6E75B74F" w14:textId="565A161C"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 xml:space="preserve">Simulated emergency alerts were sent using Simple PDU messages in Packet Tracer. </w:t>
      </w:r>
    </w:p>
    <w:p w14:paraId="4A1CFAB2" w14:textId="343AFF1F"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Alerts came from different agencies to the central dispatch server, which forwarded them to other agencies.</w:t>
      </w:r>
    </w:p>
    <w:p w14:paraId="717B80FD" w14:textId="0A45D64D"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The aim was to show real-time alert propagation and coordination between agencies.</w:t>
      </w:r>
    </w:p>
    <w:p w14:paraId="52EECA6B" w14:textId="29325078"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Security Testing</w:t>
      </w:r>
    </w:p>
    <w:p w14:paraId="5B527CFD" w14:textId="6E5E0D54"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 xml:space="preserve">VLAN segregation was checked to make sure voice and data traffic remained separate. </w:t>
      </w:r>
    </w:p>
    <w:p w14:paraId="24711830" w14:textId="4A670CAC"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Access Control Lists (ACLs) were tested by trying to access servers unauthorized.</w:t>
      </w:r>
    </w:p>
    <w:p w14:paraId="6D9C76F0" w14:textId="1275C083"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The goal was to confirm that only authorized devices could reach critical servers.</w:t>
      </w:r>
    </w:p>
    <w:p w14:paraId="5BBD2390" w14:textId="77299CEA"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8.2 Results</w:t>
      </w:r>
    </w:p>
    <w:p w14:paraId="5AA4B650" w14:textId="7093F4F7"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Connectivity</w:t>
      </w:r>
    </w:p>
    <w:p w14:paraId="33FA7B76" w14:textId="515BA693"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All LANs connected successfully to the WAN.</w:t>
      </w:r>
    </w:p>
    <w:p w14:paraId="7FFCE002" w14:textId="329676E3"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PCs communicated across agencies with no packet loss during the simulation.</w:t>
      </w:r>
    </w:p>
    <w:p w14:paraId="355BCDAD" w14:textId="622B4F84"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IP phones sent and received simulated voice traffic within VLAN 20.</w:t>
      </w:r>
    </w:p>
    <w:p w14:paraId="5810F47B" w14:textId="5830C611"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Routing</w:t>
      </w:r>
    </w:p>
    <w:p w14:paraId="4EF24A3D" w14:textId="2E504340"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OSPF successfully routed traffic between LANs.</w:t>
      </w:r>
    </w:p>
    <w:p w14:paraId="4BB86DD9" w14:textId="232C711E"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 xml:space="preserve">During the link failure simulation, traffic </w:t>
      </w:r>
      <w:r w:rsidR="00FF1C26">
        <w:rPr>
          <w:rFonts w:ascii="Times New Roman" w:hAnsi="Times New Roman" w:cs="Times New Roman"/>
          <w:sz w:val="28"/>
          <w:szCs w:val="28"/>
          <w:lang w:val="en-US"/>
        </w:rPr>
        <w:t xml:space="preserve">was </w:t>
      </w:r>
      <w:r w:rsidRPr="002363FB">
        <w:rPr>
          <w:rFonts w:ascii="Times New Roman" w:hAnsi="Times New Roman" w:cs="Times New Roman"/>
          <w:sz w:val="28"/>
          <w:szCs w:val="28"/>
          <w:lang w:val="en-US"/>
        </w:rPr>
        <w:t>rerouted automatically through alternative paths without losing connectivity.</w:t>
      </w:r>
    </w:p>
    <w:p w14:paraId="273263C5" w14:textId="6043C6BF"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Routing tables accurately reflected the network layout, showing the effectiveness of the WAN design.</w:t>
      </w:r>
    </w:p>
    <w:p w14:paraId="15B299F6" w14:textId="3278D302"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Alert Simulation</w:t>
      </w:r>
    </w:p>
    <w:p w14:paraId="6632F94E" w14:textId="092D85F6"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Alerts from a single incident were received almost immediately by all agencies.</w:t>
      </w:r>
    </w:p>
    <w:p w14:paraId="4389F703" w14:textId="60A3DBA0"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lastRenderedPageBreak/>
        <w:t>In scenarios with multiple incidents, the network handled simultaneous traffic with little delay.</w:t>
      </w:r>
    </w:p>
    <w:p w14:paraId="14CFBD91" w14:textId="51165410"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The Packet Tracer simulation mode visualized packet travel paths, showing efficient WAN communication.</w:t>
      </w:r>
    </w:p>
    <w:p w14:paraId="4BC68241" w14:textId="39F6EE07"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Security</w:t>
      </w:r>
    </w:p>
    <w:p w14:paraId="56A776E1" w14:textId="314EE012"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VLANs effectively separated voice and data traffic.</w:t>
      </w:r>
    </w:p>
    <w:p w14:paraId="1D8E8B83" w14:textId="65E22FC1"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ACLs blocked unauthorized access to servers.</w:t>
      </w:r>
    </w:p>
    <w:p w14:paraId="6CBC3664" w14:textId="2F6C3962"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The network behaved as expected based on security policies, ensuring the safe handling of sensitive emergency data.</w:t>
      </w:r>
    </w:p>
    <w:p w14:paraId="38BCF7AD" w14:textId="6BAB8DCF"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8.3 Interpretation</w:t>
      </w:r>
    </w:p>
    <w:p w14:paraId="1106B25D" w14:textId="56FAB982"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The results confirm that the Rescue-WAN design is strong, reliable, and secure:</w:t>
      </w:r>
    </w:p>
    <w:p w14:paraId="063A2E29" w14:textId="12155215"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Quick alert propagation allows emergency units to coordinate well.</w:t>
      </w:r>
    </w:p>
    <w:p w14:paraId="6859B0A7" w14:textId="3A5CB840"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 xml:space="preserve">Backup WAN links ensure communication continues even if </w:t>
      </w:r>
      <w:r w:rsidR="00FF1C26">
        <w:rPr>
          <w:rFonts w:ascii="Times New Roman" w:hAnsi="Times New Roman" w:cs="Times New Roman"/>
          <w:sz w:val="28"/>
          <w:szCs w:val="28"/>
          <w:lang w:val="en-US"/>
        </w:rPr>
        <w:t>the</w:t>
      </w:r>
      <w:r w:rsidRPr="002363FB">
        <w:rPr>
          <w:rFonts w:ascii="Times New Roman" w:hAnsi="Times New Roman" w:cs="Times New Roman"/>
          <w:sz w:val="28"/>
          <w:szCs w:val="28"/>
          <w:lang w:val="en-US"/>
        </w:rPr>
        <w:t xml:space="preserve"> main link fails.</w:t>
      </w:r>
    </w:p>
    <w:p w14:paraId="10E7958A" w14:textId="643E0543"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Dynamic routing with OSPF enables the best packet routes and network growth.</w:t>
      </w:r>
    </w:p>
    <w:p w14:paraId="57BB4719" w14:textId="4709F663"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VLAN and ACL setups create a secure environment for emergency communications.</w:t>
      </w:r>
    </w:p>
    <w:p w14:paraId="46A365DE" w14:textId="77777777"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Screenshots from Cisco Packet Tracer can illustrate alert flow, packet tracing, and routing tables. These provide visual proof of network performance.</w:t>
      </w:r>
    </w:p>
    <w:p w14:paraId="0587E30C" w14:textId="77777777" w:rsidR="00E21510" w:rsidRPr="002363FB" w:rsidRDefault="00E21510" w:rsidP="00E21510">
      <w:pPr>
        <w:spacing w:line="240" w:lineRule="auto"/>
        <w:rPr>
          <w:rFonts w:ascii="Times New Roman" w:hAnsi="Times New Roman" w:cs="Times New Roman"/>
          <w:sz w:val="28"/>
          <w:szCs w:val="28"/>
          <w:lang w:val="en-US"/>
        </w:rPr>
      </w:pPr>
    </w:p>
    <w:p w14:paraId="1EB2B47C" w14:textId="6B89D39A" w:rsidR="00E21510" w:rsidRPr="002363FB" w:rsidRDefault="00E21510" w:rsidP="00FF1C26">
      <w:pPr>
        <w:pStyle w:val="Titre1"/>
        <w:rPr>
          <w:lang w:val="en-US"/>
        </w:rPr>
      </w:pPr>
      <w:r w:rsidRPr="002363FB">
        <w:rPr>
          <w:lang w:val="en-US"/>
        </w:rPr>
        <w:t>9. Benefits and Challenges</w:t>
      </w:r>
    </w:p>
    <w:p w14:paraId="70CB920E" w14:textId="7A170836"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9.1 Benefits</w:t>
      </w:r>
    </w:p>
    <w:p w14:paraId="72C4C3D7" w14:textId="6A5FD90F"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The Rescue-WAN project has several important advantages for emergency response networks:</w:t>
      </w:r>
    </w:p>
    <w:p w14:paraId="09F76D51" w14:textId="0884D158"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Improved Response Time</w:t>
      </w:r>
    </w:p>
    <w:p w14:paraId="730A815C" w14:textId="20AC2E9C"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Real-time communication between police, fire, and hospitals cuts down delays in coordinating emergency services.</w:t>
      </w:r>
    </w:p>
    <w:p w14:paraId="3DA002FF" w14:textId="7F595203"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Alerts quickly reach all relevant agencies, enhancing situational awareness.</w:t>
      </w:r>
    </w:p>
    <w:p w14:paraId="15102602" w14:textId="4439FADA"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Reliability and Redundancy</w:t>
      </w:r>
    </w:p>
    <w:p w14:paraId="30B6C274" w14:textId="1F34B615"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WAN links with OSPF routing provide alternative paths if a link fails.</w:t>
      </w:r>
    </w:p>
    <w:p w14:paraId="5CD06E0B" w14:textId="6FC622DF"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Continuous connectivity ensures emergency alerts are not lost, even during network outages.</w:t>
      </w:r>
    </w:p>
    <w:p w14:paraId="6BF04457" w14:textId="5F0C23CC"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lastRenderedPageBreak/>
        <w:t>Security</w:t>
      </w:r>
    </w:p>
    <w:p w14:paraId="2B106B24" w14:textId="3B30ED4B"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VLAN segregation and ACLs protect sensitive data, allowing only authorized users to access critical systems.</w:t>
      </w:r>
    </w:p>
    <w:p w14:paraId="6A324EAE" w14:textId="6B190DBD"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Separating voice and data prevents overload, keeping communication clear during busy periods.</w:t>
      </w:r>
    </w:p>
    <w:p w14:paraId="77958E75" w14:textId="6A3AC15D"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Scalability</w:t>
      </w:r>
    </w:p>
    <w:p w14:paraId="3F1C0735" w14:textId="02F41E4A"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The system can be expanded to include more agencies or devices without needing major adjustments.</w:t>
      </w:r>
    </w:p>
    <w:p w14:paraId="7CD32092" w14:textId="5BA924C2"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New devices can be added quickly, ensuring interoperability across various locations.</w:t>
      </w:r>
    </w:p>
    <w:p w14:paraId="64FC144D" w14:textId="6FDBBB30"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Practical Training Tool</w:t>
      </w:r>
    </w:p>
    <w:p w14:paraId="63583D80" w14:textId="0780B63B"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Using Cisco Packet Tracer lets students and network administrators simulate real-world emergency networks.</w:t>
      </w:r>
    </w:p>
    <w:p w14:paraId="5FA8037E" w14:textId="18FB9B47"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Testing, troubleshooting, and configuration can be done virtually, lowering costs and risks related to live deployments.</w:t>
      </w:r>
    </w:p>
    <w:p w14:paraId="0DA2C1CE" w14:textId="5CCBFED2"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Visualization and Documentation</w:t>
      </w:r>
    </w:p>
    <w:p w14:paraId="4F3B3216" w14:textId="7C9E37B4"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 xml:space="preserve">Packet Tracer provides visual layouts of the network, routing paths, and packet flows. </w:t>
      </w:r>
    </w:p>
    <w:p w14:paraId="0CDE10B3" w14:textId="10FE08A4"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These visual aids help stakeholders understand network performance and support investments in emergency infrastructure.</w:t>
      </w:r>
    </w:p>
    <w:p w14:paraId="558FA1BF" w14:textId="1B25B784"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9.2 Challenges</w:t>
      </w:r>
    </w:p>
    <w:p w14:paraId="7845FAA9" w14:textId="0100EA36"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Despite its advantages, certain challenges arose during implementation:</w:t>
      </w:r>
    </w:p>
    <w:p w14:paraId="468C2B57" w14:textId="0AFF58DE"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Simulation Limitations</w:t>
      </w:r>
    </w:p>
    <w:p w14:paraId="41882FA1" w14:textId="2FEBFAC0"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Packet Tracer cannot fully mimic real-world network behavior, especially hardware performance, variations in latency, and environmental factors.</w:t>
      </w:r>
    </w:p>
    <w:p w14:paraId="01502334" w14:textId="058F518F"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Some advanced WAN features, like MPLS or high-speed failover, are limited in the simulation.</w:t>
      </w:r>
    </w:p>
    <w:p w14:paraId="4C64B8EA" w14:textId="3518700C"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Complexity in Large Networks</w:t>
      </w:r>
    </w:p>
    <w:p w14:paraId="37B0CB55" w14:textId="160ABD9A"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As more devices are added, managing routing configurations and VLANs becomes harder.</w:t>
      </w:r>
    </w:p>
    <w:p w14:paraId="72A019F2" w14:textId="3F2553C0"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Misconfigurations in OSPF or ACLs can disrupt alert propagation.</w:t>
      </w:r>
    </w:p>
    <w:p w14:paraId="24FE283C" w14:textId="4AC8DD51"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Limited Real-Time Interaction</w:t>
      </w:r>
    </w:p>
    <w:p w14:paraId="3328A607" w14:textId="61C12C2E"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lastRenderedPageBreak/>
        <w:t>While PDUs simulate alerts, Packet Tracer does not support complete applications for automatic alert generation.</w:t>
      </w:r>
    </w:p>
    <w:p w14:paraId="02691775" w14:textId="1DFF2F2A"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Real emergency responses would require integration with software and mobile devices.</w:t>
      </w:r>
    </w:p>
    <w:p w14:paraId="138542D9" w14:textId="0E5640C3"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Power and Connectivity Dependency</w:t>
      </w:r>
    </w:p>
    <w:p w14:paraId="23537C55" w14:textId="09B8B722"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In real-world situations, emergency units need reliable power and internet connections.</w:t>
      </w:r>
    </w:p>
    <w:p w14:paraId="1E91AF67" w14:textId="1D2403F6"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Rural or remote areas might still face connectivity issues, limiting how effective a WAN-only solution can be.</w:t>
      </w:r>
    </w:p>
    <w:p w14:paraId="4472BC8C" w14:textId="3C2CC8E6"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Human Factors</w:t>
      </w:r>
    </w:p>
    <w:p w14:paraId="34B3EEB7" w14:textId="151405BC"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Effective emergency response depends not just on technology but also on trained personnel.</w:t>
      </w:r>
    </w:p>
    <w:p w14:paraId="3B880512" w14:textId="355375E4"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 xml:space="preserve">A well-designed network cannot ensure </w:t>
      </w:r>
      <w:r w:rsidR="00FF1C26">
        <w:rPr>
          <w:rFonts w:ascii="Times New Roman" w:hAnsi="Times New Roman" w:cs="Times New Roman"/>
          <w:sz w:val="28"/>
          <w:szCs w:val="28"/>
          <w:lang w:val="en-US"/>
        </w:rPr>
        <w:t xml:space="preserve">an </w:t>
      </w:r>
      <w:r w:rsidRPr="002363FB">
        <w:rPr>
          <w:rFonts w:ascii="Times New Roman" w:hAnsi="Times New Roman" w:cs="Times New Roman"/>
          <w:sz w:val="28"/>
          <w:szCs w:val="28"/>
          <w:lang w:val="en-US"/>
        </w:rPr>
        <w:t>efficient response if users are not familiar with protocols or procedures.</w:t>
      </w:r>
    </w:p>
    <w:p w14:paraId="1FA20AF8" w14:textId="5D2698D1"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9.3 Summary</w:t>
      </w:r>
    </w:p>
    <w:p w14:paraId="478707AB" w14:textId="268B900E" w:rsidR="00E21510" w:rsidRPr="002363FB" w:rsidRDefault="00E21510" w:rsidP="00E21510">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The Rescue-WAN system shows a highly effective and secure emergency communication network in a simulated setting. The project highlights clear benefits like faster response times, redundancy, and secure communication while also recognizing limitations associated with simulation tools, network complexity, and real-world dependencies. By addressing these challenges through careful design and training, the Rescue-WAN project serves as a valuable model for emergency communication networks and an educational resource for first-year networking students.</w:t>
      </w:r>
    </w:p>
    <w:p w14:paraId="01487A59" w14:textId="63FED281" w:rsidR="00375702" w:rsidRPr="002363FB" w:rsidRDefault="00375702" w:rsidP="00375702">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10. Future Improvements</w:t>
      </w:r>
    </w:p>
    <w:p w14:paraId="59F9B0FE" w14:textId="5405FB20" w:rsidR="00375702" w:rsidRPr="002363FB" w:rsidRDefault="00375702" w:rsidP="00375702">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The Rescue-WAN project shows a functioning and secure emergency communication network. However, there are several ways to improve the system to better reflect real-world use and enhance usability. These future enhancements aim at both technical upgrades and operational improvements.</w:t>
      </w:r>
    </w:p>
    <w:p w14:paraId="5A4C996B" w14:textId="1D2CA015" w:rsidR="00375702" w:rsidRPr="002363FB" w:rsidRDefault="00375702" w:rsidP="00375702">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10.1 Integration with Real-Time Software Applications</w:t>
      </w:r>
    </w:p>
    <w:p w14:paraId="58D26CB6" w14:textId="27706057" w:rsidR="00375702" w:rsidRPr="002363FB" w:rsidRDefault="00375702" w:rsidP="00375702">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Currently, alert distribution is simulated using Packet Tracer’s PDU messages. Future versions could incorporate real-time applications to automate alert creation, tracking, and notifications. For instance:</w:t>
      </w:r>
    </w:p>
    <w:p w14:paraId="17F87BB0" w14:textId="7D39A4B3" w:rsidR="00375702" w:rsidRPr="002363FB" w:rsidRDefault="00375702" w:rsidP="00375702">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A mobile or web application could enable citizens to report emergencies, instantly alerting the central dispatch server.</w:t>
      </w:r>
    </w:p>
    <w:p w14:paraId="50DCB919" w14:textId="1A7D3BD0" w:rsidR="00375702" w:rsidRPr="002363FB" w:rsidRDefault="00375702" w:rsidP="00375702">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 xml:space="preserve">Automated alert distribution could include priority levels, ensuring that the most urgent incidents receive quick attention. This would connect simulation with </w:t>
      </w:r>
      <w:r w:rsidRPr="002363FB">
        <w:rPr>
          <w:rFonts w:ascii="Times New Roman" w:hAnsi="Times New Roman" w:cs="Times New Roman"/>
          <w:sz w:val="28"/>
          <w:szCs w:val="28"/>
          <w:lang w:val="en-US"/>
        </w:rPr>
        <w:lastRenderedPageBreak/>
        <w:t xml:space="preserve">practical use, providing users </w:t>
      </w:r>
      <w:r w:rsidR="00FF1C26">
        <w:rPr>
          <w:rFonts w:ascii="Times New Roman" w:hAnsi="Times New Roman" w:cs="Times New Roman"/>
          <w:sz w:val="28"/>
          <w:szCs w:val="28"/>
          <w:lang w:val="en-US"/>
        </w:rPr>
        <w:t xml:space="preserve">with </w:t>
      </w:r>
      <w:r w:rsidRPr="002363FB">
        <w:rPr>
          <w:rFonts w:ascii="Times New Roman" w:hAnsi="Times New Roman" w:cs="Times New Roman"/>
          <w:sz w:val="28"/>
          <w:szCs w:val="28"/>
          <w:lang w:val="en-US"/>
        </w:rPr>
        <w:t>a more realistic emergency response experience.</w:t>
      </w:r>
    </w:p>
    <w:p w14:paraId="6269E8B8" w14:textId="08C7834E" w:rsidR="00375702" w:rsidRPr="002363FB" w:rsidRDefault="00375702" w:rsidP="00375702">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10.2 Advanced WAN Technologies</w:t>
      </w:r>
    </w:p>
    <w:p w14:paraId="0A2762E4" w14:textId="064E66B9" w:rsidR="00375702" w:rsidRPr="002363FB" w:rsidRDefault="00375702" w:rsidP="00375702">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The current project uses serial links and OSPF routing, but adding more advanced WAN technologies would increase realism:</w:t>
      </w:r>
    </w:p>
    <w:p w14:paraId="1B2AF092" w14:textId="45CDE170" w:rsidR="00375702" w:rsidRPr="002363FB" w:rsidRDefault="00375702" w:rsidP="00375702">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MPLS (Multiprotocol Label Switching) for managing high-priority emergency traffic effectively.</w:t>
      </w:r>
    </w:p>
    <w:p w14:paraId="316663ED" w14:textId="0E8D7D59" w:rsidR="00375702" w:rsidRPr="002363FB" w:rsidRDefault="00375702" w:rsidP="00375702">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 xml:space="preserve">VPN connections </w:t>
      </w:r>
      <w:r w:rsidR="00FF1C26">
        <w:rPr>
          <w:rFonts w:ascii="Times New Roman" w:hAnsi="Times New Roman" w:cs="Times New Roman"/>
          <w:sz w:val="28"/>
          <w:szCs w:val="28"/>
          <w:lang w:val="en-US"/>
        </w:rPr>
        <w:t xml:space="preserve">are used </w:t>
      </w:r>
      <w:r w:rsidRPr="002363FB">
        <w:rPr>
          <w:rFonts w:ascii="Times New Roman" w:hAnsi="Times New Roman" w:cs="Times New Roman"/>
          <w:sz w:val="28"/>
          <w:szCs w:val="28"/>
          <w:lang w:val="en-US"/>
        </w:rPr>
        <w:t>to maintain safe communication over public networks.</w:t>
      </w:r>
    </w:p>
    <w:p w14:paraId="66A6B162" w14:textId="37096AFD" w:rsidR="00375702" w:rsidRPr="002363FB" w:rsidRDefault="00375702" w:rsidP="00375702">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SD-WAN integration to offer dynamic path choices, improved network performance, and centralized control.</w:t>
      </w:r>
    </w:p>
    <w:p w14:paraId="358625F3" w14:textId="76F52E98" w:rsidR="002363FB" w:rsidRPr="002363FB" w:rsidRDefault="00375702" w:rsidP="00375702">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10.3 Redundancy and Failover Enhancements</w:t>
      </w:r>
    </w:p>
    <w:p w14:paraId="63B3B177" w14:textId="3A353A31" w:rsidR="00375702" w:rsidRPr="002363FB" w:rsidRDefault="00375702" w:rsidP="00375702">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More redundancy could enhance reliability:</w:t>
      </w:r>
    </w:p>
    <w:p w14:paraId="06AC90CA" w14:textId="357DE7E0" w:rsidR="00375702" w:rsidRPr="002363FB" w:rsidRDefault="00375702" w:rsidP="00375702">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Dual routers for each LAN would ensure automatic failover if a primary router fails.</w:t>
      </w:r>
    </w:p>
    <w:p w14:paraId="6DC03918" w14:textId="41CECC3C" w:rsidR="00375702" w:rsidRPr="002363FB" w:rsidRDefault="00375702" w:rsidP="00375702">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Backup WAN links using wireless or LTE connections could keep connectivity active in areas with limited infrastructure.</w:t>
      </w:r>
    </w:p>
    <w:p w14:paraId="7F4B5C35" w14:textId="37C5FEDA" w:rsidR="00375702" w:rsidRPr="002363FB" w:rsidRDefault="00375702" w:rsidP="00375702">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Load balancing would help optimize traffic during overlapping multi-agency emergencies.</w:t>
      </w:r>
    </w:p>
    <w:p w14:paraId="47635112" w14:textId="7E41A78E" w:rsidR="00375702" w:rsidRPr="002363FB" w:rsidRDefault="00375702" w:rsidP="00375702">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10.4 Monitoring and Analytics</w:t>
      </w:r>
    </w:p>
    <w:p w14:paraId="0F141B9C" w14:textId="1414D525" w:rsidR="00375702" w:rsidRPr="002363FB" w:rsidRDefault="00375702" w:rsidP="00375702">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Adding network monitoring and analytics tools could give insight into traffic patterns, alert response times, and possible bottlenecks:</w:t>
      </w:r>
    </w:p>
    <w:p w14:paraId="26931255" w14:textId="09D38EAA" w:rsidR="00375702" w:rsidRPr="002363FB" w:rsidRDefault="00375702" w:rsidP="00375702">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Simulated monitoring dashboards within Packet Tracer or external tools could track alert delivery performance.</w:t>
      </w:r>
    </w:p>
    <w:p w14:paraId="0700181F" w14:textId="5DD9DBD6" w:rsidR="00375702" w:rsidRPr="002363FB" w:rsidRDefault="00375702" w:rsidP="00375702">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Historical data could be analyzed to improve routing configurations and emergency response strategies.</w:t>
      </w:r>
    </w:p>
    <w:p w14:paraId="7B767E28" w14:textId="7CA4EB0A" w:rsidR="00375702" w:rsidRPr="002363FB" w:rsidRDefault="00375702" w:rsidP="00375702">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10.5 Scalability</w:t>
      </w:r>
    </w:p>
    <w:p w14:paraId="0BD2CA95" w14:textId="77777777" w:rsidR="00375702" w:rsidRPr="002363FB" w:rsidRDefault="00375702" w:rsidP="00375702">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Future enhancements should consider expanding Rescue-WAN to include more agencies, such as disaster relief units, search and rescue teams, and local authorities. Growing the network while ensuring security and performance will create a well-rounded emergency management system.</w:t>
      </w:r>
    </w:p>
    <w:p w14:paraId="30B267F5" w14:textId="77777777" w:rsidR="00375702" w:rsidRPr="002363FB" w:rsidRDefault="00375702" w:rsidP="00375702">
      <w:pPr>
        <w:spacing w:line="240" w:lineRule="auto"/>
        <w:rPr>
          <w:rFonts w:ascii="Times New Roman" w:hAnsi="Times New Roman" w:cs="Times New Roman"/>
          <w:sz w:val="28"/>
          <w:szCs w:val="28"/>
          <w:lang w:val="en-US"/>
        </w:rPr>
      </w:pPr>
    </w:p>
    <w:p w14:paraId="2178CCFB" w14:textId="7F3A5A3E" w:rsidR="00375702" w:rsidRPr="002363FB" w:rsidRDefault="00375702" w:rsidP="00375702">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 xml:space="preserve">11. Conclusion </w:t>
      </w:r>
    </w:p>
    <w:p w14:paraId="21876120" w14:textId="3236B216" w:rsidR="00375702" w:rsidRPr="002363FB" w:rsidRDefault="00375702" w:rsidP="00375702">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lastRenderedPageBreak/>
        <w:t>The Rescue-WAN project successfully demonstrates a simulated emergency communication network that connects police stations, fire departments, and hospitals using Cisco Packet Tracer. The project shows how a WAN-based setup can improve coordination, shorten response times, and boost the overall effectiveness of emergency services.</w:t>
      </w:r>
    </w:p>
    <w:p w14:paraId="30CBC4FC" w14:textId="3A88EE9C" w:rsidR="00375702" w:rsidRPr="002363FB" w:rsidRDefault="00375702" w:rsidP="00375702">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With careful design and execution, each LAN representing an emergency agency was linked through a solid WAN. This setup enabled real-time alert delivery and inter-agency communication. Dynamic routing through OSPF ensured that even if a link went down, emergency alerts still reached their destination without delay. VLAN segmentation and ACLs offered an extra level of security, protecting sensitive data while keeping network performance high. The simulation of emergency alerts with Packet Tracer’s tools showcased the system’s practical capabilities, demonstrating rapid and accurate communication during emergencies across multiple sites.</w:t>
      </w:r>
    </w:p>
    <w:p w14:paraId="7B413759" w14:textId="3B1F4AE4" w:rsidR="00375702" w:rsidRPr="002363FB" w:rsidRDefault="00375702" w:rsidP="00375702">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The project also revealed several educational advantages. By simulating a real-world WAN environment, students gained hands-on experience in network design, setup, troubleshooting, and security management. Testing different scenarios, like multiple emergencies or WAN failures, provided practical insights into network resilience and redundancy—critical aspects of emergency services. Additionally, the visual nature of Packet Tracer simulations made it easy to convey network layout, packet flow, and performance outcomes.</w:t>
      </w:r>
    </w:p>
    <w:p w14:paraId="52AD1646" w14:textId="38E4C326" w:rsidR="00375702" w:rsidRPr="002363FB" w:rsidRDefault="00375702" w:rsidP="00375702">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While the system works well in a simulated setting, it is clear that real-world deployment would need integration with software applications, reliable power sources, and trained staff to achieve maximum efficiency. Still, the Rescue-WAN project lays a solid groundwork for understanding WAN-based emergency networks, showcasing how technology can enhance public safety and inter-agency collaboration.</w:t>
      </w:r>
    </w:p>
    <w:p w14:paraId="660F0145" w14:textId="553C6AC6" w:rsidR="00375702" w:rsidRPr="002363FB" w:rsidRDefault="00375702" w:rsidP="00375702">
      <w:pPr>
        <w:spacing w:line="240" w:lineRule="auto"/>
        <w:rPr>
          <w:rFonts w:ascii="Times New Roman" w:hAnsi="Times New Roman" w:cs="Times New Roman"/>
          <w:sz w:val="28"/>
          <w:szCs w:val="28"/>
          <w:lang w:val="en-US"/>
        </w:rPr>
      </w:pPr>
      <w:r w:rsidRPr="002363FB">
        <w:rPr>
          <w:rFonts w:ascii="Times New Roman" w:hAnsi="Times New Roman" w:cs="Times New Roman"/>
          <w:sz w:val="28"/>
          <w:szCs w:val="28"/>
          <w:lang w:val="en-US"/>
        </w:rPr>
        <w:t>In conclusion, Rescue-WAN is more than just a simulation; it serves as a practical model and teaching tool for creating resilient, secure, and efficient emergency networks. By blending technical detail with real-world relevance, the project shows how networking principles can tackle societal issues, contributing to safer and more connected communities.</w:t>
      </w:r>
    </w:p>
    <w:p w14:paraId="5566315E" w14:textId="77777777" w:rsidR="00A53AD9" w:rsidRPr="002363FB" w:rsidRDefault="00A53AD9">
      <w:pPr>
        <w:rPr>
          <w:rFonts w:ascii="Times New Roman" w:hAnsi="Times New Roman" w:cs="Times New Roman"/>
          <w:sz w:val="28"/>
          <w:szCs w:val="28"/>
          <w:lang w:val="en-US"/>
        </w:rPr>
      </w:pPr>
    </w:p>
    <w:p w14:paraId="64FAFF84" w14:textId="77777777" w:rsidR="00E2627B" w:rsidRPr="002363FB" w:rsidRDefault="00E2627B">
      <w:pPr>
        <w:rPr>
          <w:rFonts w:ascii="Times New Roman" w:hAnsi="Times New Roman" w:cs="Times New Roman"/>
          <w:sz w:val="28"/>
          <w:szCs w:val="28"/>
          <w:lang w:val="en-US"/>
        </w:rPr>
      </w:pPr>
    </w:p>
    <w:sectPr w:rsidR="00E2627B" w:rsidRPr="002363FB" w:rsidSect="007A7D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CCA"/>
    <w:rsid w:val="00006795"/>
    <w:rsid w:val="000646E2"/>
    <w:rsid w:val="00152C27"/>
    <w:rsid w:val="0019644E"/>
    <w:rsid w:val="00215B2E"/>
    <w:rsid w:val="00234511"/>
    <w:rsid w:val="002363FB"/>
    <w:rsid w:val="00375702"/>
    <w:rsid w:val="00395A0F"/>
    <w:rsid w:val="003B58DE"/>
    <w:rsid w:val="0053014B"/>
    <w:rsid w:val="005E2903"/>
    <w:rsid w:val="00790E04"/>
    <w:rsid w:val="007A0DA5"/>
    <w:rsid w:val="007A7DA5"/>
    <w:rsid w:val="009D63E0"/>
    <w:rsid w:val="00A04865"/>
    <w:rsid w:val="00A53AD9"/>
    <w:rsid w:val="00BD6AAF"/>
    <w:rsid w:val="00C03CCA"/>
    <w:rsid w:val="00CF4F7F"/>
    <w:rsid w:val="00D36040"/>
    <w:rsid w:val="00E21510"/>
    <w:rsid w:val="00E2627B"/>
    <w:rsid w:val="00EA3471"/>
    <w:rsid w:val="00EC2D96"/>
    <w:rsid w:val="00F62BB1"/>
    <w:rsid w:val="00FB2E9F"/>
    <w:rsid w:val="00FF1C2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40AB40"/>
  <w15:chartTrackingRefBased/>
  <w15:docId w15:val="{899091CD-7D96-46B3-ACDA-54E6391F8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03C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C03C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C03CC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C03CC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C03CC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C03CC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03CC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03CC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03CC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3CC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C03CC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C03CC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C03CC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C03CC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C03CC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03CC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03CC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03CCA"/>
    <w:rPr>
      <w:rFonts w:eastAsiaTheme="majorEastAsia" w:cstheme="majorBidi"/>
      <w:color w:val="272727" w:themeColor="text1" w:themeTint="D8"/>
    </w:rPr>
  </w:style>
  <w:style w:type="paragraph" w:styleId="Titre">
    <w:name w:val="Title"/>
    <w:basedOn w:val="Normal"/>
    <w:next w:val="Normal"/>
    <w:link w:val="TitreCar"/>
    <w:uiPriority w:val="10"/>
    <w:qFormat/>
    <w:rsid w:val="00C03C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03CC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03CC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03CC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03CCA"/>
    <w:pPr>
      <w:spacing w:before="160"/>
      <w:jc w:val="center"/>
    </w:pPr>
    <w:rPr>
      <w:i/>
      <w:iCs/>
      <w:color w:val="404040" w:themeColor="text1" w:themeTint="BF"/>
    </w:rPr>
  </w:style>
  <w:style w:type="character" w:customStyle="1" w:styleId="CitationCar">
    <w:name w:val="Citation Car"/>
    <w:basedOn w:val="Policepardfaut"/>
    <w:link w:val="Citation"/>
    <w:uiPriority w:val="29"/>
    <w:rsid w:val="00C03CCA"/>
    <w:rPr>
      <w:i/>
      <w:iCs/>
      <w:color w:val="404040" w:themeColor="text1" w:themeTint="BF"/>
    </w:rPr>
  </w:style>
  <w:style w:type="paragraph" w:styleId="Paragraphedeliste">
    <w:name w:val="List Paragraph"/>
    <w:basedOn w:val="Normal"/>
    <w:uiPriority w:val="34"/>
    <w:qFormat/>
    <w:rsid w:val="00C03CCA"/>
    <w:pPr>
      <w:ind w:left="720"/>
      <w:contextualSpacing/>
    </w:pPr>
  </w:style>
  <w:style w:type="character" w:styleId="Accentuationintense">
    <w:name w:val="Intense Emphasis"/>
    <w:basedOn w:val="Policepardfaut"/>
    <w:uiPriority w:val="21"/>
    <w:qFormat/>
    <w:rsid w:val="00C03CCA"/>
    <w:rPr>
      <w:i/>
      <w:iCs/>
      <w:color w:val="2F5496" w:themeColor="accent1" w:themeShade="BF"/>
    </w:rPr>
  </w:style>
  <w:style w:type="paragraph" w:styleId="Citationintense">
    <w:name w:val="Intense Quote"/>
    <w:basedOn w:val="Normal"/>
    <w:next w:val="Normal"/>
    <w:link w:val="CitationintenseCar"/>
    <w:uiPriority w:val="30"/>
    <w:qFormat/>
    <w:rsid w:val="00C03C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C03CCA"/>
    <w:rPr>
      <w:i/>
      <w:iCs/>
      <w:color w:val="2F5496" w:themeColor="accent1" w:themeShade="BF"/>
    </w:rPr>
  </w:style>
  <w:style w:type="character" w:styleId="Rfrenceintense">
    <w:name w:val="Intense Reference"/>
    <w:basedOn w:val="Policepardfaut"/>
    <w:uiPriority w:val="32"/>
    <w:qFormat/>
    <w:rsid w:val="00C03CC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6883B-5372-4908-8CE9-6DCDA662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9</Pages>
  <Words>4616</Words>
  <Characters>28853</Characters>
  <Application>Microsoft Office Word</Application>
  <DocSecurity>0</DocSecurity>
  <Lines>641</Lines>
  <Paragraphs>3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ba Aboubakar</dc:creator>
  <cp:keywords/>
  <dc:description/>
  <cp:lastModifiedBy>Garba Aboubakar</cp:lastModifiedBy>
  <cp:revision>16</cp:revision>
  <dcterms:created xsi:type="dcterms:W3CDTF">2025-10-24T10:25:00Z</dcterms:created>
  <dcterms:modified xsi:type="dcterms:W3CDTF">2025-10-2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2f6081-467d-422a-b921-be275bb1e11e</vt:lpwstr>
  </property>
</Properties>
</file>